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E78" w:rsidRDefault="000512E3" w:rsidP="00874F9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52.9pt;margin-top:-58.65pt;width:170.1pt;height:232.45pt;z-index:-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" filled="f" stroked="f">
            <v:textbox>
              <w:txbxContent>
                <w:p w:rsidR="00231A59" w:rsidRPr="0077033C" w:rsidRDefault="00231A59" w:rsidP="00223503">
                  <w:pPr>
                    <w:spacing w:after="100" w:line="240" w:lineRule="auto"/>
                    <w:ind w:right="-57"/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  <w:u w:val="single"/>
                    </w:rPr>
                  </w:pPr>
                  <w:r w:rsidRPr="0077033C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  <w:u w:val="single"/>
                    </w:rPr>
                    <w:t>VOTAÇÃO:</w:t>
                  </w:r>
                </w:p>
                <w:p w:rsidR="00231A59" w:rsidRPr="0077033C" w:rsidRDefault="00A12748" w:rsidP="00A12748">
                  <w:pPr>
                    <w:pStyle w:val="PargrafodaLista"/>
                    <w:spacing w:after="100" w:line="240" w:lineRule="auto"/>
                    <w:ind w:left="57" w:right="-5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      </w:t>
                  </w:r>
                  <w:r w:rsidR="00231A59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Aprovado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              </w:t>
                  </w:r>
                  <w:r w:rsidR="00231A59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Rejeitado</w:t>
                  </w:r>
                </w:p>
                <w:p w:rsidR="00223503" w:rsidRPr="0077033C" w:rsidRDefault="00223503" w:rsidP="00A12748">
                  <w:pPr>
                    <w:spacing w:after="100" w:line="240" w:lineRule="auto"/>
                    <w:ind w:left="57" w:right="-57"/>
                    <w:jc w:val="left"/>
                    <w:rPr>
                      <w:rFonts w:ascii="Arial" w:hAnsi="Arial" w:cs="Arial"/>
                      <w:color w:val="0070C0"/>
                      <w:sz w:val="6"/>
                      <w:szCs w:val="6"/>
                    </w:rPr>
                  </w:pPr>
                </w:p>
                <w:p w:rsidR="00231A59" w:rsidRDefault="00231A59" w:rsidP="00772F92">
                  <w:pPr>
                    <w:spacing w:after="140" w:line="240" w:lineRule="auto"/>
                    <w:ind w:left="57" w:right="-5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Por: ______</w:t>
                  </w:r>
                  <w:r w:rsidR="00A12748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______</w:t>
                  </w:r>
                </w:p>
                <w:p w:rsidR="0077033C" w:rsidRPr="0077033C" w:rsidRDefault="0077033C" w:rsidP="00772F92">
                  <w:pPr>
                    <w:spacing w:after="140" w:line="240" w:lineRule="auto"/>
                    <w:ind w:left="57" w:right="-22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Em: ___</w:t>
                  </w:r>
                  <w:r w:rsidR="00527CD5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/__</w:t>
                  </w:r>
                  <w:r w:rsidR="00527CD5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/_</w:t>
                  </w:r>
                  <w:r w:rsidR="00527CD5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</w:t>
                  </w:r>
                </w:p>
                <w:p w:rsidR="00A12748" w:rsidRPr="0077033C" w:rsidRDefault="00A12748" w:rsidP="00A12748">
                  <w:pPr>
                    <w:spacing w:after="100" w:line="240" w:lineRule="auto"/>
                    <w:ind w:left="57" w:right="-5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</w:p>
                <w:p w:rsidR="00A12748" w:rsidRPr="0077033C" w:rsidRDefault="00A12748" w:rsidP="00A12748">
                  <w:pPr>
                    <w:spacing w:after="2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________</w:t>
                  </w:r>
                  <w:r w:rsidR="0077033C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_________</w:t>
                  </w:r>
                </w:p>
                <w:p w:rsidR="00A12748" w:rsidRPr="0077033C" w:rsidRDefault="00A12748" w:rsidP="00A12748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>Vereador Jorge Custódio Gervásio</w:t>
                  </w:r>
                </w:p>
                <w:p w:rsidR="00A12748" w:rsidRPr="0077033C" w:rsidRDefault="00A12748" w:rsidP="00A12748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Presidente da Câmara</w:t>
                  </w:r>
                </w:p>
                <w:p w:rsidR="00A12748" w:rsidRPr="0077033C" w:rsidRDefault="00A12748" w:rsidP="00A12748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0"/>
                      <w:szCs w:val="10"/>
                    </w:rPr>
                  </w:pPr>
                </w:p>
                <w:p w:rsidR="00A12748" w:rsidRDefault="00A12748" w:rsidP="00A12748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0"/>
                      <w:szCs w:val="10"/>
                    </w:rPr>
                  </w:pPr>
                </w:p>
                <w:p w:rsidR="000857BC" w:rsidRPr="000857BC" w:rsidRDefault="000857BC" w:rsidP="00A12748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8"/>
                      <w:szCs w:val="8"/>
                    </w:rPr>
                  </w:pPr>
                </w:p>
                <w:p w:rsidR="00A12748" w:rsidRPr="0077033C" w:rsidRDefault="00A12748" w:rsidP="00A12748">
                  <w:pPr>
                    <w:spacing w:after="2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__________</w:t>
                  </w:r>
                  <w:r w:rsidR="0077033C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_______</w:t>
                  </w:r>
                </w:p>
                <w:p w:rsidR="00850037" w:rsidRPr="0077033C" w:rsidRDefault="00850037" w:rsidP="00850037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 xml:space="preserve">Vereador </w:t>
                  </w:r>
                  <w:proofErr w:type="spellStart"/>
                  <w:r w:rsidR="003C5B64" w:rsidRPr="003C5B64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>Luis</w:t>
                  </w:r>
                  <w:proofErr w:type="spellEnd"/>
                  <w:r w:rsidR="003C5B64" w:rsidRPr="003C5B64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 xml:space="preserve"> Carlos Teixeira Ribeiro</w:t>
                  </w:r>
                </w:p>
                <w:p w:rsidR="00A12748" w:rsidRPr="0077033C" w:rsidRDefault="00850037" w:rsidP="00850037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1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º Secretário</w:t>
                  </w:r>
                </w:p>
                <w:p w:rsidR="00A12748" w:rsidRPr="00772F92" w:rsidRDefault="00A12748" w:rsidP="00772F92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0"/>
                      <w:szCs w:val="10"/>
                    </w:rPr>
                  </w:pPr>
                </w:p>
                <w:p w:rsidR="00772F92" w:rsidRPr="00772F92" w:rsidRDefault="00772F92" w:rsidP="00772F92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0"/>
                      <w:szCs w:val="10"/>
                    </w:rPr>
                  </w:pPr>
                </w:p>
                <w:p w:rsidR="00A27A1B" w:rsidRPr="0077033C" w:rsidRDefault="00A27A1B" w:rsidP="00223503">
                  <w:pPr>
                    <w:spacing w:after="100" w:line="240" w:lineRule="auto"/>
                    <w:ind w:right="-57"/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  <w:u w:val="single"/>
                    </w:rPr>
                  </w:pPr>
                  <w:r w:rsidRPr="0077033C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  <w:u w:val="single"/>
                    </w:rPr>
                    <w:t>ENCAMINHAMENTO:</w:t>
                  </w:r>
                </w:p>
                <w:p w:rsidR="00223503" w:rsidRPr="0077033C" w:rsidRDefault="00223503" w:rsidP="0077033C">
                  <w:pPr>
                    <w:spacing w:after="60" w:line="240" w:lineRule="auto"/>
                    <w:ind w:left="57" w:right="-227"/>
                    <w:jc w:val="left"/>
                    <w:rPr>
                      <w:rFonts w:ascii="Arial" w:hAnsi="Arial" w:cs="Arial"/>
                      <w:color w:val="0070C0"/>
                      <w:sz w:val="6"/>
                      <w:szCs w:val="6"/>
                    </w:rPr>
                  </w:pPr>
                </w:p>
                <w:p w:rsidR="00231A59" w:rsidRPr="0077033C" w:rsidRDefault="00A27A1B" w:rsidP="00772F92">
                  <w:pPr>
                    <w:spacing w:after="140" w:line="240" w:lineRule="auto"/>
                    <w:ind w:left="57" w:right="-22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proofErr w:type="spellStart"/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Of.CMU</w:t>
                  </w:r>
                  <w:proofErr w:type="spellEnd"/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. ______________</w:t>
                  </w:r>
                  <w:r w:rsidR="00527CD5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</w:t>
                  </w:r>
                  <w:r w:rsidR="00223503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</w:t>
                  </w:r>
                </w:p>
                <w:p w:rsidR="00231A59" w:rsidRPr="0077033C" w:rsidRDefault="00527CD5" w:rsidP="00527CD5">
                  <w:pPr>
                    <w:spacing w:after="140" w:line="240" w:lineRule="auto"/>
                    <w:ind w:left="57" w:right="-22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Em: ___</w:t>
                  </w: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/__</w:t>
                  </w: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/_</w:t>
                  </w: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Text Box 5" o:spid="_x0000_s1027" type="#_x0000_t202" style="position:absolute;left:0;text-align:left;margin-left:428.1pt;margin-top:-40.05pt;width:8.5pt;height: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" strokecolor="#0070c0" strokeweight=".5pt">
            <v:textbox>
              <w:txbxContent>
                <w:p w:rsidR="00223503" w:rsidRDefault="00223503"/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Text Box 4" o:spid="_x0000_s1028" type="#_x0000_t202" style="position:absolute;left:0;text-align:left;margin-left:363.6pt;margin-top:-40pt;width:8.5pt;height: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" strokecolor="#0070c0" strokeweight=".5pt">
            <v:textbox>
              <w:txbxContent>
                <w:p w:rsidR="00A27A1B" w:rsidRDefault="00A27A1B"/>
              </w:txbxContent>
            </v:textbox>
          </v:shape>
        </w:pict>
      </w:r>
    </w:p>
    <w:p w:rsidR="007A7A79" w:rsidRPr="00772662" w:rsidRDefault="00DE2ECF" w:rsidP="007B6735">
      <w:pPr>
        <w:spacing w:after="0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>REQUERIMENTO</w:t>
      </w:r>
      <w:r w:rsidR="00F57DEF">
        <w:rPr>
          <w:rFonts w:ascii="Arial" w:hAnsi="Arial" w:cs="Arial"/>
          <w:b/>
          <w:sz w:val="24"/>
        </w:rPr>
        <w:t xml:space="preserve"> </w:t>
      </w:r>
      <w:r w:rsidR="007A7A79" w:rsidRPr="00D85E5C">
        <w:rPr>
          <w:rFonts w:ascii="Arial" w:hAnsi="Arial" w:cs="Arial"/>
          <w:b/>
          <w:sz w:val="24"/>
        </w:rPr>
        <w:t>N</w:t>
      </w:r>
      <w:r w:rsidR="00B56C7E" w:rsidRPr="00D85E5C">
        <w:rPr>
          <w:rFonts w:ascii="Arial" w:hAnsi="Arial" w:cs="Arial"/>
          <w:b/>
          <w:bCs/>
          <w:sz w:val="24"/>
        </w:rPr>
        <w:t>.º</w:t>
      </w:r>
      <w:r w:rsidR="001870A8" w:rsidRPr="00D85E5C">
        <w:rPr>
          <w:rFonts w:ascii="Arial" w:hAnsi="Arial" w:cs="Arial"/>
          <w:b/>
          <w:bCs/>
          <w:sz w:val="24"/>
        </w:rPr>
        <w:t xml:space="preserve"> </w:t>
      </w:r>
      <w:r w:rsidR="001242B5">
        <w:rPr>
          <w:rFonts w:ascii="Arial" w:hAnsi="Arial" w:cs="Arial"/>
          <w:b/>
          <w:bCs/>
          <w:sz w:val="24"/>
        </w:rPr>
        <w:t>0</w:t>
      </w:r>
      <w:r>
        <w:rPr>
          <w:rFonts w:ascii="Arial" w:hAnsi="Arial" w:cs="Arial"/>
          <w:b/>
          <w:bCs/>
          <w:sz w:val="24"/>
        </w:rPr>
        <w:t>2</w:t>
      </w:r>
      <w:r w:rsidR="00C71742">
        <w:rPr>
          <w:rFonts w:ascii="Arial" w:hAnsi="Arial" w:cs="Arial"/>
          <w:b/>
          <w:bCs/>
          <w:sz w:val="24"/>
        </w:rPr>
        <w:t>8</w:t>
      </w:r>
      <w:r w:rsidR="00EA29B8" w:rsidRPr="00D85E5C">
        <w:rPr>
          <w:rFonts w:ascii="Arial" w:hAnsi="Arial" w:cs="Arial"/>
          <w:b/>
          <w:bCs/>
          <w:sz w:val="24"/>
        </w:rPr>
        <w:t>/</w:t>
      </w:r>
      <w:r w:rsidR="00B81BC2" w:rsidRPr="00D85E5C">
        <w:rPr>
          <w:rFonts w:ascii="Arial" w:hAnsi="Arial" w:cs="Arial"/>
          <w:b/>
          <w:bCs/>
          <w:sz w:val="24"/>
        </w:rPr>
        <w:t>20</w:t>
      </w:r>
      <w:r w:rsidR="001242B5">
        <w:rPr>
          <w:rFonts w:ascii="Arial" w:hAnsi="Arial" w:cs="Arial"/>
          <w:b/>
          <w:bCs/>
          <w:sz w:val="24"/>
        </w:rPr>
        <w:t>20</w:t>
      </w:r>
    </w:p>
    <w:p w:rsidR="008233AF" w:rsidRPr="00874F9C" w:rsidRDefault="008233AF" w:rsidP="00874F9C">
      <w:pPr>
        <w:spacing w:after="0"/>
        <w:rPr>
          <w:rFonts w:ascii="Times New Roman" w:hAnsi="Times New Roman"/>
          <w:b/>
          <w:sz w:val="24"/>
        </w:rPr>
      </w:pPr>
    </w:p>
    <w:p w:rsidR="007A7A79" w:rsidRPr="00874F9C" w:rsidRDefault="007A7A79" w:rsidP="00874F9C">
      <w:pPr>
        <w:spacing w:after="0"/>
        <w:rPr>
          <w:rFonts w:ascii="Times New Roman" w:hAnsi="Times New Roman"/>
          <w:b/>
          <w:sz w:val="24"/>
        </w:rPr>
      </w:pPr>
    </w:p>
    <w:p w:rsidR="009A39BF" w:rsidRPr="002E152E" w:rsidRDefault="009A39BF" w:rsidP="009A39BF">
      <w:pPr>
        <w:spacing w:after="0"/>
        <w:rPr>
          <w:rFonts w:ascii="Times New Roman" w:hAnsi="Times New Roman"/>
          <w:sz w:val="24"/>
        </w:rPr>
      </w:pPr>
      <w:r w:rsidRPr="007F65CF">
        <w:rPr>
          <w:rFonts w:ascii="Times New Roman" w:hAnsi="Times New Roman"/>
          <w:sz w:val="24"/>
        </w:rPr>
        <w:t>Senhor</w:t>
      </w:r>
      <w:r>
        <w:rPr>
          <w:rFonts w:ascii="Times New Roman" w:hAnsi="Times New Roman"/>
          <w:sz w:val="24"/>
        </w:rPr>
        <w:t xml:space="preserve"> </w:t>
      </w:r>
      <w:r w:rsidRPr="002E152E">
        <w:rPr>
          <w:rFonts w:ascii="Times New Roman" w:hAnsi="Times New Roman"/>
          <w:sz w:val="24"/>
        </w:rPr>
        <w:t>Jorge Cust</w:t>
      </w:r>
      <w:r w:rsidR="006951B7">
        <w:rPr>
          <w:rFonts w:ascii="Times New Roman" w:hAnsi="Times New Roman"/>
          <w:sz w:val="24"/>
        </w:rPr>
        <w:t>ó</w:t>
      </w:r>
      <w:r w:rsidRPr="002E152E">
        <w:rPr>
          <w:rFonts w:ascii="Times New Roman" w:hAnsi="Times New Roman"/>
          <w:sz w:val="24"/>
        </w:rPr>
        <w:t>dio Gerv</w:t>
      </w:r>
      <w:r w:rsidR="006951B7">
        <w:rPr>
          <w:rFonts w:ascii="Times New Roman" w:hAnsi="Times New Roman"/>
          <w:sz w:val="24"/>
        </w:rPr>
        <w:t>á</w:t>
      </w:r>
      <w:r w:rsidRPr="002E152E">
        <w:rPr>
          <w:rFonts w:ascii="Times New Roman" w:hAnsi="Times New Roman"/>
          <w:sz w:val="24"/>
        </w:rPr>
        <w:t>sio</w:t>
      </w:r>
    </w:p>
    <w:p w:rsidR="009A39BF" w:rsidRPr="007F65CF" w:rsidRDefault="009A39BF" w:rsidP="009A39BF">
      <w:pPr>
        <w:spacing w:after="0"/>
        <w:rPr>
          <w:rFonts w:ascii="Times New Roman" w:hAnsi="Times New Roman"/>
          <w:sz w:val="24"/>
        </w:rPr>
      </w:pPr>
      <w:r w:rsidRPr="007F65CF">
        <w:rPr>
          <w:rFonts w:ascii="Times New Roman" w:hAnsi="Times New Roman"/>
          <w:sz w:val="24"/>
        </w:rPr>
        <w:t>Presidente da Câmara Municipal de Ubá</w:t>
      </w:r>
    </w:p>
    <w:p w:rsidR="002C652C" w:rsidRPr="007F65CF" w:rsidRDefault="009A39BF" w:rsidP="0077033C">
      <w:pPr>
        <w:tabs>
          <w:tab w:val="left" w:pos="6373"/>
        </w:tabs>
        <w:spacing w:after="0"/>
        <w:jc w:val="left"/>
        <w:rPr>
          <w:rFonts w:ascii="Times New Roman" w:hAnsi="Times New Roman"/>
          <w:b/>
          <w:sz w:val="24"/>
        </w:rPr>
      </w:pPr>
      <w:r w:rsidRPr="007F65CF">
        <w:rPr>
          <w:rFonts w:ascii="Times New Roman" w:hAnsi="Times New Roman"/>
          <w:sz w:val="24"/>
        </w:rPr>
        <w:t>Nesta.</w:t>
      </w:r>
    </w:p>
    <w:p w:rsidR="00255204" w:rsidRDefault="00255204" w:rsidP="00F81E0C">
      <w:pPr>
        <w:spacing w:after="0"/>
        <w:ind w:firstLine="709"/>
        <w:rPr>
          <w:rFonts w:ascii="Times New Roman" w:hAnsi="Times New Roman"/>
          <w:bCs/>
          <w:sz w:val="24"/>
        </w:rPr>
      </w:pPr>
    </w:p>
    <w:p w:rsidR="008B7E37" w:rsidRDefault="008B7E37" w:rsidP="00F81E0C">
      <w:pPr>
        <w:spacing w:after="0"/>
        <w:ind w:firstLine="709"/>
        <w:rPr>
          <w:rFonts w:ascii="Times New Roman" w:hAnsi="Times New Roman"/>
          <w:bCs/>
          <w:sz w:val="24"/>
        </w:rPr>
      </w:pPr>
    </w:p>
    <w:p w:rsidR="0019604A" w:rsidRDefault="003E2A11" w:rsidP="00FD7042">
      <w:pPr>
        <w:spacing w:after="0"/>
        <w:ind w:firstLine="709"/>
        <w:rPr>
          <w:rFonts w:ascii="Times New Roman" w:hAnsi="Times New Roman"/>
          <w:sz w:val="24"/>
        </w:rPr>
      </w:pPr>
      <w:r w:rsidRPr="007F65CF">
        <w:rPr>
          <w:rFonts w:ascii="Times New Roman" w:hAnsi="Times New Roman"/>
          <w:bCs/>
          <w:sz w:val="24"/>
        </w:rPr>
        <w:t>Senhor</w:t>
      </w:r>
      <w:r w:rsidR="002C652C" w:rsidRPr="007F65CF">
        <w:rPr>
          <w:rFonts w:ascii="Times New Roman" w:hAnsi="Times New Roman"/>
          <w:bCs/>
          <w:sz w:val="24"/>
        </w:rPr>
        <w:t xml:space="preserve"> Presidente</w:t>
      </w:r>
      <w:r w:rsidR="004B4AB5">
        <w:rPr>
          <w:rFonts w:ascii="Times New Roman" w:hAnsi="Times New Roman"/>
          <w:bCs/>
          <w:sz w:val="24"/>
        </w:rPr>
        <w:t>,</w:t>
      </w:r>
    </w:p>
    <w:p w:rsidR="00E94500" w:rsidRDefault="00E94500" w:rsidP="00E86566">
      <w:pPr>
        <w:spacing w:after="0" w:line="360" w:lineRule="auto"/>
        <w:ind w:firstLine="708"/>
        <w:rPr>
          <w:rFonts w:ascii="Times New Roman" w:hAnsi="Times New Roman"/>
          <w:sz w:val="24"/>
        </w:rPr>
      </w:pPr>
    </w:p>
    <w:p w:rsidR="00773A2A" w:rsidRDefault="00F53118" w:rsidP="001B2952">
      <w:pPr>
        <w:spacing w:after="0" w:line="360" w:lineRule="auto"/>
        <w:ind w:firstLine="708"/>
        <w:rPr>
          <w:rFonts w:ascii="Times New Roman" w:hAnsi="Times New Roman"/>
          <w:sz w:val="24"/>
        </w:rPr>
      </w:pPr>
      <w:r w:rsidRPr="00A61D16">
        <w:rPr>
          <w:rFonts w:ascii="Times New Roman" w:hAnsi="Times New Roman"/>
          <w:sz w:val="24"/>
        </w:rPr>
        <w:t>O</w:t>
      </w:r>
      <w:r w:rsidR="000651AB" w:rsidRPr="00A61D16">
        <w:rPr>
          <w:rFonts w:ascii="Times New Roman" w:hAnsi="Times New Roman"/>
          <w:sz w:val="24"/>
        </w:rPr>
        <w:t xml:space="preserve"> vereado</w:t>
      </w:r>
      <w:r w:rsidR="008E27DE" w:rsidRPr="00A61D16">
        <w:rPr>
          <w:rFonts w:ascii="Times New Roman" w:hAnsi="Times New Roman"/>
          <w:sz w:val="24"/>
        </w:rPr>
        <w:t>r</w:t>
      </w:r>
      <w:r w:rsidR="000651AB" w:rsidRPr="00A61D16">
        <w:rPr>
          <w:rFonts w:ascii="Times New Roman" w:hAnsi="Times New Roman"/>
          <w:sz w:val="24"/>
        </w:rPr>
        <w:t xml:space="preserve"> que abaixo assina requer, na forma regimental e após a devida aprovação plenária, o envio de correspondência </w:t>
      </w:r>
      <w:bookmarkStart w:id="0" w:name="_Hlk7165369"/>
      <w:r w:rsidR="000651AB" w:rsidRPr="00A61D16">
        <w:rPr>
          <w:rFonts w:ascii="Times New Roman" w:hAnsi="Times New Roman"/>
          <w:sz w:val="24"/>
        </w:rPr>
        <w:t xml:space="preserve">ao </w:t>
      </w:r>
      <w:bookmarkEnd w:id="0"/>
      <w:r w:rsidR="00DA5F99" w:rsidRPr="00A61D16">
        <w:rPr>
          <w:rFonts w:ascii="Times New Roman" w:hAnsi="Times New Roman"/>
          <w:sz w:val="24"/>
        </w:rPr>
        <w:t xml:space="preserve">Prefeito de Ubá, Sr. Edson Teixeira Filho, </w:t>
      </w:r>
      <w:r w:rsidR="000512E3" w:rsidRPr="00A61D16">
        <w:rPr>
          <w:rFonts w:ascii="Times New Roman" w:hAnsi="Times New Roman"/>
          <w:sz w:val="24"/>
        </w:rPr>
        <w:t xml:space="preserve">para solicitar-lhe que determine ao setor competente </w:t>
      </w:r>
      <w:r w:rsidR="000512E3">
        <w:rPr>
          <w:rFonts w:ascii="Times New Roman" w:hAnsi="Times New Roman"/>
          <w:sz w:val="24"/>
        </w:rPr>
        <w:t>que realize</w:t>
      </w:r>
      <w:r w:rsidR="000512E3" w:rsidRPr="00704F03">
        <w:rPr>
          <w:rFonts w:ascii="Times New Roman" w:hAnsi="Times New Roman"/>
          <w:sz w:val="24"/>
        </w:rPr>
        <w:t xml:space="preserve"> </w:t>
      </w:r>
      <w:bookmarkStart w:id="1" w:name="_GoBack"/>
      <w:bookmarkEnd w:id="1"/>
      <w:r w:rsidR="00704F03" w:rsidRPr="00704F03">
        <w:rPr>
          <w:rFonts w:ascii="Times New Roman" w:hAnsi="Times New Roman"/>
          <w:sz w:val="24"/>
        </w:rPr>
        <w:t xml:space="preserve">o calçamento da avenida Senador </w:t>
      </w:r>
      <w:proofErr w:type="spellStart"/>
      <w:r w:rsidR="00704F03" w:rsidRPr="00704F03">
        <w:rPr>
          <w:rFonts w:ascii="Times New Roman" w:hAnsi="Times New Roman"/>
          <w:sz w:val="24"/>
        </w:rPr>
        <w:t>Levindo</w:t>
      </w:r>
      <w:proofErr w:type="spellEnd"/>
      <w:r w:rsidR="00704F03" w:rsidRPr="00704F03">
        <w:rPr>
          <w:rFonts w:ascii="Times New Roman" w:hAnsi="Times New Roman"/>
          <w:sz w:val="24"/>
        </w:rPr>
        <w:t xml:space="preserve"> Coelho, do trecho que vai da avenida </w:t>
      </w:r>
      <w:proofErr w:type="spellStart"/>
      <w:r w:rsidR="00704F03" w:rsidRPr="00704F03">
        <w:rPr>
          <w:rFonts w:ascii="Times New Roman" w:hAnsi="Times New Roman"/>
          <w:sz w:val="24"/>
        </w:rPr>
        <w:t>Alvaro</w:t>
      </w:r>
      <w:proofErr w:type="spellEnd"/>
      <w:r w:rsidR="00704F03" w:rsidRPr="00704F03">
        <w:rPr>
          <w:rFonts w:ascii="Times New Roman" w:hAnsi="Times New Roman"/>
          <w:sz w:val="24"/>
        </w:rPr>
        <w:t xml:space="preserve"> </w:t>
      </w:r>
      <w:proofErr w:type="spellStart"/>
      <w:r w:rsidR="00704F03" w:rsidRPr="00704F03">
        <w:rPr>
          <w:rFonts w:ascii="Times New Roman" w:hAnsi="Times New Roman"/>
          <w:sz w:val="24"/>
        </w:rPr>
        <w:t>Bigonha</w:t>
      </w:r>
      <w:proofErr w:type="spellEnd"/>
      <w:r w:rsidR="00704F03" w:rsidRPr="00704F03">
        <w:rPr>
          <w:rFonts w:ascii="Times New Roman" w:hAnsi="Times New Roman"/>
          <w:sz w:val="24"/>
        </w:rPr>
        <w:t xml:space="preserve"> até o Curumim II, bairro Universitário</w:t>
      </w:r>
      <w:r w:rsidR="001B2952">
        <w:rPr>
          <w:rFonts w:ascii="Times New Roman" w:hAnsi="Times New Roman"/>
          <w:sz w:val="24"/>
        </w:rPr>
        <w:t>.</w:t>
      </w:r>
    </w:p>
    <w:p w:rsidR="00704F03" w:rsidRDefault="00704F03" w:rsidP="001B2952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>Esta solicitação reitera a Indicação nº 210/19, de mesma autoria.</w:t>
      </w:r>
    </w:p>
    <w:p w:rsidR="000651AB" w:rsidRPr="000457D6" w:rsidRDefault="00E94500" w:rsidP="000651AB">
      <w:pPr>
        <w:spacing w:after="0"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0651AB" w:rsidRPr="008F660C">
        <w:rPr>
          <w:rFonts w:ascii="Times New Roman" w:hAnsi="Times New Roman"/>
          <w:sz w:val="24"/>
          <w:szCs w:val="24"/>
        </w:rPr>
        <w:t>ssim, na expectativa de contar com o apoio</w:t>
      </w:r>
      <w:r w:rsidR="000651AB" w:rsidRPr="008F660C">
        <w:rPr>
          <w:rFonts w:ascii="Times New Roman" w:hAnsi="Times New Roman"/>
          <w:sz w:val="24"/>
        </w:rPr>
        <w:t xml:space="preserve"> dos nobres</w:t>
      </w:r>
      <w:r w:rsidR="000651AB" w:rsidRPr="000457D6">
        <w:rPr>
          <w:rFonts w:ascii="Times New Roman" w:hAnsi="Times New Roman"/>
          <w:sz w:val="24"/>
        </w:rPr>
        <w:t xml:space="preserve"> pares, firma.</w:t>
      </w:r>
    </w:p>
    <w:p w:rsidR="003C3D9B" w:rsidRDefault="00255B26" w:rsidP="003F333B">
      <w:pPr>
        <w:spacing w:after="0" w:line="360" w:lineRule="auto"/>
        <w:ind w:firstLine="708"/>
        <w:rPr>
          <w:rFonts w:ascii="Times New Roman" w:hAnsi="Times New Roman"/>
          <w:sz w:val="24"/>
        </w:rPr>
      </w:pPr>
      <w:r w:rsidRPr="007F65CF">
        <w:rPr>
          <w:rFonts w:ascii="Times New Roman" w:hAnsi="Times New Roman"/>
          <w:sz w:val="24"/>
        </w:rPr>
        <w:t xml:space="preserve">Plenário “Vereador Lincoln Rodrigues Costa”, da Câmara Municipal de Ubá, </w:t>
      </w:r>
      <w:r>
        <w:rPr>
          <w:rFonts w:ascii="Times New Roman" w:hAnsi="Times New Roman"/>
          <w:sz w:val="24"/>
        </w:rPr>
        <w:t xml:space="preserve">aos </w:t>
      </w:r>
      <w:r w:rsidR="00C71742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 xml:space="preserve"> dias de</w:t>
      </w:r>
      <w:r w:rsidR="009E57EB">
        <w:rPr>
          <w:rFonts w:ascii="Times New Roman" w:hAnsi="Times New Roman"/>
          <w:sz w:val="24"/>
        </w:rPr>
        <w:t xml:space="preserve"> </w:t>
      </w:r>
      <w:r w:rsidR="008B7E37">
        <w:rPr>
          <w:rFonts w:ascii="Times New Roman" w:hAnsi="Times New Roman"/>
          <w:sz w:val="24"/>
        </w:rPr>
        <w:t>março</w:t>
      </w:r>
      <w:r w:rsidR="009E57EB">
        <w:rPr>
          <w:rFonts w:ascii="Times New Roman" w:hAnsi="Times New Roman"/>
          <w:sz w:val="24"/>
        </w:rPr>
        <w:t xml:space="preserve"> de 2020</w:t>
      </w:r>
      <w:r w:rsidRPr="007F65CF">
        <w:rPr>
          <w:rFonts w:ascii="Times New Roman" w:hAnsi="Times New Roman"/>
          <w:sz w:val="24"/>
        </w:rPr>
        <w:t>.</w:t>
      </w:r>
    </w:p>
    <w:p w:rsidR="003F333B" w:rsidRDefault="003F333B" w:rsidP="003F333B">
      <w:pPr>
        <w:spacing w:after="0" w:line="360" w:lineRule="auto"/>
        <w:ind w:firstLine="708"/>
        <w:rPr>
          <w:rFonts w:ascii="Arial" w:hAnsi="Arial" w:cs="Arial"/>
          <w:b/>
          <w:szCs w:val="16"/>
        </w:rPr>
      </w:pPr>
    </w:p>
    <w:p w:rsidR="00A61D16" w:rsidRDefault="00A61D16" w:rsidP="003F333B">
      <w:pPr>
        <w:spacing w:after="0" w:line="360" w:lineRule="auto"/>
        <w:ind w:firstLine="708"/>
        <w:rPr>
          <w:rFonts w:ascii="Arial" w:hAnsi="Arial" w:cs="Arial"/>
          <w:b/>
          <w:szCs w:val="16"/>
        </w:rPr>
      </w:pPr>
    </w:p>
    <w:p w:rsidR="00533F72" w:rsidRPr="008D0104" w:rsidRDefault="00533F72" w:rsidP="003F333B">
      <w:pPr>
        <w:spacing w:after="0" w:line="360" w:lineRule="auto"/>
        <w:ind w:firstLine="708"/>
        <w:rPr>
          <w:rFonts w:ascii="Arial" w:hAnsi="Arial" w:cs="Arial"/>
          <w:b/>
          <w:szCs w:val="16"/>
        </w:rPr>
      </w:pPr>
    </w:p>
    <w:p w:rsidR="00704F03" w:rsidRDefault="00704F03" w:rsidP="00704F03">
      <w:pPr>
        <w:spacing w:after="0" w:line="360" w:lineRule="auto"/>
        <w:ind w:firstLine="708"/>
        <w:jc w:val="center"/>
        <w:rPr>
          <w:rFonts w:ascii="Arial" w:hAnsi="Arial" w:cs="Arial"/>
          <w:b/>
          <w:szCs w:val="16"/>
        </w:rPr>
      </w:pPr>
      <w:r w:rsidRPr="006951B7">
        <w:rPr>
          <w:rFonts w:ascii="Arial" w:hAnsi="Arial" w:cs="Arial"/>
          <w:b/>
          <w:szCs w:val="16"/>
        </w:rPr>
        <w:t xml:space="preserve">VEREADOR </w:t>
      </w:r>
      <w:r>
        <w:rPr>
          <w:rFonts w:ascii="Arial" w:hAnsi="Arial" w:cs="Arial"/>
          <w:b/>
          <w:szCs w:val="16"/>
        </w:rPr>
        <w:t>ANTERO GOMES DE AGUIAR</w:t>
      </w:r>
    </w:p>
    <w:p w:rsidR="001B2952" w:rsidRDefault="00704F03" w:rsidP="00704F03">
      <w:pPr>
        <w:spacing w:after="0" w:line="36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(Antero do Ônibus)</w:t>
      </w:r>
    </w:p>
    <w:sectPr w:rsidR="001B2952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B3" w:rsidRDefault="008947B3" w:rsidP="00443F87">
      <w:pPr>
        <w:spacing w:after="0" w:line="240" w:lineRule="auto"/>
      </w:pPr>
      <w:r>
        <w:separator/>
      </w:r>
    </w:p>
  </w:endnote>
  <w:endnote w:type="continuationSeparator" w:id="0">
    <w:p w:rsidR="008947B3" w:rsidRDefault="008947B3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7F65CF" w:rsidRDefault="00AB566F" w:rsidP="002E4193">
    <w:pPr>
      <w:pStyle w:val="Rodap"/>
      <w:jc w:val="center"/>
      <w:rPr>
        <w:rFonts w:ascii="Times New Roman" w:hAnsi="Times New Roman"/>
        <w:sz w:val="20"/>
      </w:rPr>
    </w:pPr>
    <w:r w:rsidRPr="007F65CF">
      <w:rPr>
        <w:rFonts w:ascii="Times New Roman" w:hAnsi="Times New Roman"/>
        <w:sz w:val="20"/>
      </w:rPr>
      <w:t xml:space="preserve">Câmara Municipal de Ubá - Rua Santa Cruz, nº 301, Centro - Ubá/MG </w:t>
    </w:r>
    <w:r w:rsidR="0001436B">
      <w:rPr>
        <w:rFonts w:ascii="Times New Roman" w:hAnsi="Times New Roman"/>
        <w:sz w:val="20"/>
      </w:rPr>
      <w:t>-</w:t>
    </w:r>
    <w:r w:rsidRPr="007F65CF">
      <w:rPr>
        <w:rFonts w:ascii="Times New Roman" w:hAnsi="Times New Roman"/>
        <w:sz w:val="20"/>
      </w:rPr>
      <w:t xml:space="preserve"> CEP: 36.500-0</w:t>
    </w:r>
    <w:r w:rsidR="00B81BC2" w:rsidRPr="007F65CF">
      <w:rPr>
        <w:rFonts w:ascii="Times New Roman" w:hAnsi="Times New Roman"/>
        <w:sz w:val="20"/>
      </w:rPr>
      <w:t>59</w:t>
    </w:r>
    <w:r w:rsidRPr="007F65CF">
      <w:rPr>
        <w:rFonts w:ascii="Times New Roman" w:hAnsi="Times New Roman"/>
        <w:sz w:val="20"/>
      </w:rPr>
      <w:t xml:space="preserve"> </w:t>
    </w:r>
  </w:p>
  <w:p w:rsidR="00AB566F" w:rsidRPr="007F65CF" w:rsidRDefault="00AB566F" w:rsidP="002E4193">
    <w:pPr>
      <w:pStyle w:val="Rodap"/>
      <w:jc w:val="center"/>
      <w:rPr>
        <w:rFonts w:ascii="Times New Roman" w:hAnsi="Times New Roman"/>
        <w:sz w:val="20"/>
      </w:rPr>
    </w:pPr>
    <w:r w:rsidRPr="007F65CF">
      <w:rPr>
        <w:rFonts w:ascii="Times New Roman" w:hAnsi="Times New Roman"/>
        <w:sz w:val="20"/>
      </w:rPr>
      <w:t>Telefone: (32) 3539-5000 - Fax: (32) 3539-5030</w:t>
    </w:r>
  </w:p>
  <w:p w:rsidR="00AB566F" w:rsidRPr="007F65CF" w:rsidRDefault="0001436B" w:rsidP="002E4193">
    <w:pPr>
      <w:pStyle w:val="Rodap"/>
      <w:jc w:val="center"/>
      <w:rPr>
        <w:rFonts w:ascii="Times New Roman" w:hAnsi="Times New Roman"/>
      </w:rPr>
    </w:pPr>
    <w:r w:rsidRPr="007F65CF">
      <w:rPr>
        <w:rFonts w:ascii="Times New Roman" w:hAnsi="Times New Roman"/>
        <w:sz w:val="20"/>
      </w:rPr>
      <w:t xml:space="preserve">Site: http://uba.mg.leg.br </w:t>
    </w:r>
    <w:r>
      <w:rPr>
        <w:rFonts w:ascii="Times New Roman" w:hAnsi="Times New Roman"/>
        <w:sz w:val="20"/>
      </w:rPr>
      <w:t xml:space="preserve">- </w:t>
    </w:r>
    <w:r w:rsidR="00AB566F" w:rsidRPr="007F65CF">
      <w:rPr>
        <w:rFonts w:ascii="Times New Roman" w:hAnsi="Times New Roman"/>
        <w:sz w:val="20"/>
      </w:rPr>
      <w:t xml:space="preserve">E-mail: contatos@camarauba.com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B3" w:rsidRDefault="008947B3" w:rsidP="00443F87">
      <w:pPr>
        <w:spacing w:after="0" w:line="240" w:lineRule="auto"/>
      </w:pPr>
      <w:r>
        <w:separator/>
      </w:r>
    </w:p>
  </w:footnote>
  <w:footnote w:type="continuationSeparator" w:id="0">
    <w:p w:rsidR="008947B3" w:rsidRDefault="008947B3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6F" w:rsidRDefault="00AB566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6F" w:rsidRPr="007F65CF" w:rsidRDefault="00AB566F" w:rsidP="00DC1805">
    <w:pPr>
      <w:pStyle w:val="P1"/>
      <w:spacing w:line="276" w:lineRule="auto"/>
      <w:ind w:right="1304"/>
      <w:rPr>
        <w:rFonts w:cs="Times New Roman"/>
        <w:szCs w:val="36"/>
      </w:rPr>
    </w:pPr>
    <w:r w:rsidRPr="007F65CF">
      <w:rPr>
        <w:rFonts w:cs="Times New Roman"/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6205</wp:posOffset>
          </wp:positionV>
          <wp:extent cx="839470" cy="763905"/>
          <wp:effectExtent l="0" t="0" r="0" b="0"/>
          <wp:wrapSquare wrapText="bothSides"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3B47">
      <w:rPr>
        <w:rFonts w:cs="Times New Roman"/>
        <w:szCs w:val="36"/>
      </w:rPr>
      <w:t>Câma</w:t>
    </w:r>
    <w:r w:rsidRPr="007F65CF">
      <w:rPr>
        <w:rFonts w:cs="Times New Roman"/>
        <w:szCs w:val="36"/>
      </w:rPr>
      <w:t>ra Municipal de Ubá</w:t>
    </w:r>
  </w:p>
  <w:p w:rsidR="00AB566F" w:rsidRPr="007F65CF" w:rsidRDefault="00563C37" w:rsidP="00DC1805">
    <w:pPr>
      <w:pStyle w:val="P1"/>
      <w:spacing w:line="276" w:lineRule="auto"/>
      <w:ind w:right="1304"/>
      <w:rPr>
        <w:rFonts w:cs="Times New Roman"/>
        <w:sz w:val="20"/>
        <w:szCs w:val="16"/>
      </w:rPr>
    </w:pPr>
    <w:r>
      <w:rPr>
        <w:rFonts w:cs="Times New Roman"/>
        <w:sz w:val="24"/>
        <w:szCs w:val="16"/>
      </w:rPr>
      <w:t>E</w:t>
    </w:r>
    <w:r w:rsidR="00AB566F" w:rsidRPr="007F65CF">
      <w:rPr>
        <w:rFonts w:cs="Times New Roman"/>
        <w:sz w:val="24"/>
        <w:szCs w:val="16"/>
      </w:rPr>
      <w:t>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pt;height:9.45pt;visibility:visible;mso-wrap-style:square" o:bullet="t">
        <v:imagedata r:id="rId1" o:title=""/>
      </v:shape>
    </w:pict>
  </w:numPicBullet>
  <w:abstractNum w:abstractNumId="0" w15:restartNumberingAfterBreak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C7232"/>
    <w:multiLevelType w:val="hybridMultilevel"/>
    <w:tmpl w:val="5606B4B0"/>
    <w:lvl w:ilvl="0" w:tplc="EB98BB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627"/>
    <w:rsid w:val="000007D9"/>
    <w:rsid w:val="00000A30"/>
    <w:rsid w:val="00000B3A"/>
    <w:rsid w:val="00000D01"/>
    <w:rsid w:val="00001011"/>
    <w:rsid w:val="0000146C"/>
    <w:rsid w:val="00002538"/>
    <w:rsid w:val="0000299F"/>
    <w:rsid w:val="00003E78"/>
    <w:rsid w:val="000042D6"/>
    <w:rsid w:val="0000492C"/>
    <w:rsid w:val="00004DB5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966"/>
    <w:rsid w:val="00011E1F"/>
    <w:rsid w:val="000127CF"/>
    <w:rsid w:val="00012C21"/>
    <w:rsid w:val="0001436B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26D"/>
    <w:rsid w:val="000245BC"/>
    <w:rsid w:val="00024A37"/>
    <w:rsid w:val="000252AE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486"/>
    <w:rsid w:val="00034835"/>
    <w:rsid w:val="00034EC5"/>
    <w:rsid w:val="00037BF8"/>
    <w:rsid w:val="00040A02"/>
    <w:rsid w:val="00040CD6"/>
    <w:rsid w:val="0004259E"/>
    <w:rsid w:val="00043B8B"/>
    <w:rsid w:val="00044388"/>
    <w:rsid w:val="0004443D"/>
    <w:rsid w:val="00045535"/>
    <w:rsid w:val="000457D6"/>
    <w:rsid w:val="00045BAE"/>
    <w:rsid w:val="00046353"/>
    <w:rsid w:val="0004742D"/>
    <w:rsid w:val="00047A31"/>
    <w:rsid w:val="00047B47"/>
    <w:rsid w:val="000512E3"/>
    <w:rsid w:val="00051805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59C"/>
    <w:rsid w:val="00060D71"/>
    <w:rsid w:val="0006132E"/>
    <w:rsid w:val="00061A5C"/>
    <w:rsid w:val="00062082"/>
    <w:rsid w:val="00062A98"/>
    <w:rsid w:val="00063BF9"/>
    <w:rsid w:val="00064047"/>
    <w:rsid w:val="00064FAA"/>
    <w:rsid w:val="000651AB"/>
    <w:rsid w:val="000652EF"/>
    <w:rsid w:val="00065401"/>
    <w:rsid w:val="0006578C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A28"/>
    <w:rsid w:val="00070C6E"/>
    <w:rsid w:val="00071564"/>
    <w:rsid w:val="0007251F"/>
    <w:rsid w:val="000727DF"/>
    <w:rsid w:val="00072E75"/>
    <w:rsid w:val="000734BC"/>
    <w:rsid w:val="000737C6"/>
    <w:rsid w:val="00073D8A"/>
    <w:rsid w:val="00073F7F"/>
    <w:rsid w:val="000746DA"/>
    <w:rsid w:val="0007562B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3D30"/>
    <w:rsid w:val="000854E5"/>
    <w:rsid w:val="000857BC"/>
    <w:rsid w:val="00086919"/>
    <w:rsid w:val="00086F85"/>
    <w:rsid w:val="0008713E"/>
    <w:rsid w:val="00087224"/>
    <w:rsid w:val="00087F96"/>
    <w:rsid w:val="0009050D"/>
    <w:rsid w:val="00091181"/>
    <w:rsid w:val="00091905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686"/>
    <w:rsid w:val="00096F39"/>
    <w:rsid w:val="00097F74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5F59"/>
    <w:rsid w:val="000B6122"/>
    <w:rsid w:val="000B681F"/>
    <w:rsid w:val="000B692F"/>
    <w:rsid w:val="000C009B"/>
    <w:rsid w:val="000C0F3D"/>
    <w:rsid w:val="000C1C14"/>
    <w:rsid w:val="000C285B"/>
    <w:rsid w:val="000C2C40"/>
    <w:rsid w:val="000C3D68"/>
    <w:rsid w:val="000C40BA"/>
    <w:rsid w:val="000C57A7"/>
    <w:rsid w:val="000C5BBC"/>
    <w:rsid w:val="000C6078"/>
    <w:rsid w:val="000C6B1A"/>
    <w:rsid w:val="000C796D"/>
    <w:rsid w:val="000D02DA"/>
    <w:rsid w:val="000D05A3"/>
    <w:rsid w:val="000D3E3F"/>
    <w:rsid w:val="000D42D9"/>
    <w:rsid w:val="000D434D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6C7A"/>
    <w:rsid w:val="000E7F28"/>
    <w:rsid w:val="000F0E85"/>
    <w:rsid w:val="000F1438"/>
    <w:rsid w:val="000F1673"/>
    <w:rsid w:val="000F28AD"/>
    <w:rsid w:val="000F473B"/>
    <w:rsid w:val="000F4E03"/>
    <w:rsid w:val="000F5008"/>
    <w:rsid w:val="000F6666"/>
    <w:rsid w:val="000F6DD3"/>
    <w:rsid w:val="000F742E"/>
    <w:rsid w:val="000F754E"/>
    <w:rsid w:val="000F7CF6"/>
    <w:rsid w:val="000F7D5E"/>
    <w:rsid w:val="000F7DF6"/>
    <w:rsid w:val="000F7E23"/>
    <w:rsid w:val="001010C5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07631"/>
    <w:rsid w:val="0011005A"/>
    <w:rsid w:val="00110090"/>
    <w:rsid w:val="00110124"/>
    <w:rsid w:val="0011022D"/>
    <w:rsid w:val="00110F29"/>
    <w:rsid w:val="00111DFA"/>
    <w:rsid w:val="00112C3E"/>
    <w:rsid w:val="00113214"/>
    <w:rsid w:val="00114AE1"/>
    <w:rsid w:val="00114B3F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42B5"/>
    <w:rsid w:val="0012537E"/>
    <w:rsid w:val="0012544E"/>
    <w:rsid w:val="00125708"/>
    <w:rsid w:val="00125B14"/>
    <w:rsid w:val="00125E98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B57"/>
    <w:rsid w:val="00143DBA"/>
    <w:rsid w:val="001440EC"/>
    <w:rsid w:val="00144271"/>
    <w:rsid w:val="0014456E"/>
    <w:rsid w:val="00144CFD"/>
    <w:rsid w:val="00145511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1CB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5E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698"/>
    <w:rsid w:val="00177B36"/>
    <w:rsid w:val="00177C98"/>
    <w:rsid w:val="00182C94"/>
    <w:rsid w:val="00183AA7"/>
    <w:rsid w:val="00184389"/>
    <w:rsid w:val="0018593E"/>
    <w:rsid w:val="00185C5E"/>
    <w:rsid w:val="00186336"/>
    <w:rsid w:val="001870A8"/>
    <w:rsid w:val="0019022B"/>
    <w:rsid w:val="00190B31"/>
    <w:rsid w:val="00190E34"/>
    <w:rsid w:val="001926B4"/>
    <w:rsid w:val="00192EDC"/>
    <w:rsid w:val="00193EC9"/>
    <w:rsid w:val="0019418C"/>
    <w:rsid w:val="00194E48"/>
    <w:rsid w:val="00196012"/>
    <w:rsid w:val="0019604A"/>
    <w:rsid w:val="00196080"/>
    <w:rsid w:val="00196A93"/>
    <w:rsid w:val="0019767D"/>
    <w:rsid w:val="00197DEF"/>
    <w:rsid w:val="001A04E9"/>
    <w:rsid w:val="001A0D8A"/>
    <w:rsid w:val="001A1E4F"/>
    <w:rsid w:val="001A1FD4"/>
    <w:rsid w:val="001A2B8C"/>
    <w:rsid w:val="001A2D57"/>
    <w:rsid w:val="001A3108"/>
    <w:rsid w:val="001A3305"/>
    <w:rsid w:val="001A3F0F"/>
    <w:rsid w:val="001A4B07"/>
    <w:rsid w:val="001A4C6F"/>
    <w:rsid w:val="001A59A9"/>
    <w:rsid w:val="001A60F4"/>
    <w:rsid w:val="001A6C54"/>
    <w:rsid w:val="001A7317"/>
    <w:rsid w:val="001B2952"/>
    <w:rsid w:val="001B2D2E"/>
    <w:rsid w:val="001B2E36"/>
    <w:rsid w:val="001B324A"/>
    <w:rsid w:val="001B340B"/>
    <w:rsid w:val="001B3ACB"/>
    <w:rsid w:val="001B4E6F"/>
    <w:rsid w:val="001B6896"/>
    <w:rsid w:val="001B7076"/>
    <w:rsid w:val="001B74CA"/>
    <w:rsid w:val="001B7819"/>
    <w:rsid w:val="001C06C9"/>
    <w:rsid w:val="001C1852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2D2B"/>
    <w:rsid w:val="001D3A53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0A5"/>
    <w:rsid w:val="001E7F98"/>
    <w:rsid w:val="001E7FCF"/>
    <w:rsid w:val="001F08ED"/>
    <w:rsid w:val="001F0A95"/>
    <w:rsid w:val="001F11F5"/>
    <w:rsid w:val="001F157D"/>
    <w:rsid w:val="001F1720"/>
    <w:rsid w:val="001F1A68"/>
    <w:rsid w:val="001F204D"/>
    <w:rsid w:val="001F2B76"/>
    <w:rsid w:val="001F337F"/>
    <w:rsid w:val="001F35FD"/>
    <w:rsid w:val="001F4443"/>
    <w:rsid w:val="001F52AA"/>
    <w:rsid w:val="001F532F"/>
    <w:rsid w:val="001F5D76"/>
    <w:rsid w:val="001F6B80"/>
    <w:rsid w:val="001F7B0E"/>
    <w:rsid w:val="001F7C1A"/>
    <w:rsid w:val="0020026C"/>
    <w:rsid w:val="00201542"/>
    <w:rsid w:val="00201D40"/>
    <w:rsid w:val="002023C5"/>
    <w:rsid w:val="0020279D"/>
    <w:rsid w:val="00202A96"/>
    <w:rsid w:val="00203804"/>
    <w:rsid w:val="00203825"/>
    <w:rsid w:val="00203CB6"/>
    <w:rsid w:val="00204769"/>
    <w:rsid w:val="00204965"/>
    <w:rsid w:val="002057DE"/>
    <w:rsid w:val="002059EC"/>
    <w:rsid w:val="0020660B"/>
    <w:rsid w:val="002106DC"/>
    <w:rsid w:val="00210F42"/>
    <w:rsid w:val="0021100F"/>
    <w:rsid w:val="00211D5D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0944"/>
    <w:rsid w:val="002210ED"/>
    <w:rsid w:val="00222395"/>
    <w:rsid w:val="00223503"/>
    <w:rsid w:val="002240D7"/>
    <w:rsid w:val="002241B2"/>
    <w:rsid w:val="00224DE2"/>
    <w:rsid w:val="00225D34"/>
    <w:rsid w:val="0022687E"/>
    <w:rsid w:val="00230542"/>
    <w:rsid w:val="002312B2"/>
    <w:rsid w:val="00231A59"/>
    <w:rsid w:val="002320F8"/>
    <w:rsid w:val="00232672"/>
    <w:rsid w:val="00232844"/>
    <w:rsid w:val="00232B54"/>
    <w:rsid w:val="00233087"/>
    <w:rsid w:val="0023334E"/>
    <w:rsid w:val="00233694"/>
    <w:rsid w:val="00233B79"/>
    <w:rsid w:val="00234162"/>
    <w:rsid w:val="0023419E"/>
    <w:rsid w:val="002358AD"/>
    <w:rsid w:val="002401BB"/>
    <w:rsid w:val="00240709"/>
    <w:rsid w:val="00241627"/>
    <w:rsid w:val="00241B6F"/>
    <w:rsid w:val="002422CA"/>
    <w:rsid w:val="00243A20"/>
    <w:rsid w:val="0024446B"/>
    <w:rsid w:val="00246166"/>
    <w:rsid w:val="00246597"/>
    <w:rsid w:val="002469C3"/>
    <w:rsid w:val="002471F1"/>
    <w:rsid w:val="0025007B"/>
    <w:rsid w:val="00250458"/>
    <w:rsid w:val="00250D10"/>
    <w:rsid w:val="00251071"/>
    <w:rsid w:val="00252D30"/>
    <w:rsid w:val="00253345"/>
    <w:rsid w:val="00253795"/>
    <w:rsid w:val="00253EBB"/>
    <w:rsid w:val="00254FB6"/>
    <w:rsid w:val="00255204"/>
    <w:rsid w:val="00255B26"/>
    <w:rsid w:val="00256175"/>
    <w:rsid w:val="00256462"/>
    <w:rsid w:val="00256D96"/>
    <w:rsid w:val="00257591"/>
    <w:rsid w:val="00260404"/>
    <w:rsid w:val="0026212B"/>
    <w:rsid w:val="002622A7"/>
    <w:rsid w:val="00262368"/>
    <w:rsid w:val="00262A10"/>
    <w:rsid w:val="002638CB"/>
    <w:rsid w:val="002642D0"/>
    <w:rsid w:val="002643C4"/>
    <w:rsid w:val="00264A79"/>
    <w:rsid w:val="00266FF1"/>
    <w:rsid w:val="002678C6"/>
    <w:rsid w:val="00267D4E"/>
    <w:rsid w:val="00270AF0"/>
    <w:rsid w:val="00270E72"/>
    <w:rsid w:val="00271079"/>
    <w:rsid w:val="002715B2"/>
    <w:rsid w:val="00271714"/>
    <w:rsid w:val="00271899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077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269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B79BB"/>
    <w:rsid w:val="002B7E9C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4965"/>
    <w:rsid w:val="002C511C"/>
    <w:rsid w:val="002C5232"/>
    <w:rsid w:val="002C614B"/>
    <w:rsid w:val="002C63B7"/>
    <w:rsid w:val="002C652C"/>
    <w:rsid w:val="002C65E8"/>
    <w:rsid w:val="002C67F2"/>
    <w:rsid w:val="002D08D4"/>
    <w:rsid w:val="002D1C05"/>
    <w:rsid w:val="002D1F11"/>
    <w:rsid w:val="002D2F0E"/>
    <w:rsid w:val="002D3C80"/>
    <w:rsid w:val="002D3CB8"/>
    <w:rsid w:val="002D4A82"/>
    <w:rsid w:val="002D51AE"/>
    <w:rsid w:val="002D593A"/>
    <w:rsid w:val="002D7005"/>
    <w:rsid w:val="002D73BE"/>
    <w:rsid w:val="002D77BB"/>
    <w:rsid w:val="002E0134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A13"/>
    <w:rsid w:val="002E4BC5"/>
    <w:rsid w:val="002E4D8C"/>
    <w:rsid w:val="002E5797"/>
    <w:rsid w:val="002E6F64"/>
    <w:rsid w:val="002E7689"/>
    <w:rsid w:val="002E7833"/>
    <w:rsid w:val="002E7B3A"/>
    <w:rsid w:val="002E7F3E"/>
    <w:rsid w:val="002F0516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04C2"/>
    <w:rsid w:val="003014B2"/>
    <w:rsid w:val="0030167A"/>
    <w:rsid w:val="003020DF"/>
    <w:rsid w:val="0030252B"/>
    <w:rsid w:val="00302900"/>
    <w:rsid w:val="00302E41"/>
    <w:rsid w:val="0030353E"/>
    <w:rsid w:val="00303809"/>
    <w:rsid w:val="00304508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043"/>
    <w:rsid w:val="0031716C"/>
    <w:rsid w:val="00317265"/>
    <w:rsid w:val="0031735A"/>
    <w:rsid w:val="00317A7C"/>
    <w:rsid w:val="0032059C"/>
    <w:rsid w:val="00323D56"/>
    <w:rsid w:val="003242C7"/>
    <w:rsid w:val="00325180"/>
    <w:rsid w:val="003251F0"/>
    <w:rsid w:val="0032584D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3D1B"/>
    <w:rsid w:val="00335FB3"/>
    <w:rsid w:val="00336504"/>
    <w:rsid w:val="003367FA"/>
    <w:rsid w:val="003377A8"/>
    <w:rsid w:val="0034040A"/>
    <w:rsid w:val="003409CF"/>
    <w:rsid w:val="003424EA"/>
    <w:rsid w:val="00342516"/>
    <w:rsid w:val="00343870"/>
    <w:rsid w:val="0034421D"/>
    <w:rsid w:val="003447F6"/>
    <w:rsid w:val="00344A97"/>
    <w:rsid w:val="003450B8"/>
    <w:rsid w:val="003458A3"/>
    <w:rsid w:val="00346503"/>
    <w:rsid w:val="00346E33"/>
    <w:rsid w:val="0034779A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214"/>
    <w:rsid w:val="003619CE"/>
    <w:rsid w:val="00362018"/>
    <w:rsid w:val="003623D1"/>
    <w:rsid w:val="00363E2E"/>
    <w:rsid w:val="00364576"/>
    <w:rsid w:val="00365EAB"/>
    <w:rsid w:val="003663FE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4C9"/>
    <w:rsid w:val="00374594"/>
    <w:rsid w:val="00374659"/>
    <w:rsid w:val="003750C1"/>
    <w:rsid w:val="00375260"/>
    <w:rsid w:val="0037532F"/>
    <w:rsid w:val="003764A4"/>
    <w:rsid w:val="00376B81"/>
    <w:rsid w:val="00376C8E"/>
    <w:rsid w:val="00376EA9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6C62"/>
    <w:rsid w:val="00386DB9"/>
    <w:rsid w:val="00387300"/>
    <w:rsid w:val="00387AD5"/>
    <w:rsid w:val="003904E7"/>
    <w:rsid w:val="003913B1"/>
    <w:rsid w:val="003916AC"/>
    <w:rsid w:val="00391DC9"/>
    <w:rsid w:val="00392452"/>
    <w:rsid w:val="003924D4"/>
    <w:rsid w:val="00392839"/>
    <w:rsid w:val="003929D8"/>
    <w:rsid w:val="00394052"/>
    <w:rsid w:val="00395797"/>
    <w:rsid w:val="00395ADD"/>
    <w:rsid w:val="003966D9"/>
    <w:rsid w:val="00396EB2"/>
    <w:rsid w:val="003970E0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D91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B7CFF"/>
    <w:rsid w:val="003C1362"/>
    <w:rsid w:val="003C1470"/>
    <w:rsid w:val="003C15E3"/>
    <w:rsid w:val="003C1792"/>
    <w:rsid w:val="003C1A39"/>
    <w:rsid w:val="003C2C28"/>
    <w:rsid w:val="003C2CC5"/>
    <w:rsid w:val="003C3B0B"/>
    <w:rsid w:val="003C3D9B"/>
    <w:rsid w:val="003C3FAA"/>
    <w:rsid w:val="003C4033"/>
    <w:rsid w:val="003C4273"/>
    <w:rsid w:val="003C5B64"/>
    <w:rsid w:val="003C784F"/>
    <w:rsid w:val="003C7A37"/>
    <w:rsid w:val="003D0940"/>
    <w:rsid w:val="003D13D7"/>
    <w:rsid w:val="003D200F"/>
    <w:rsid w:val="003D280F"/>
    <w:rsid w:val="003D3CA5"/>
    <w:rsid w:val="003D5ABE"/>
    <w:rsid w:val="003D6A8C"/>
    <w:rsid w:val="003E02A6"/>
    <w:rsid w:val="003E0AA6"/>
    <w:rsid w:val="003E0BFF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3B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8C3"/>
    <w:rsid w:val="00403B81"/>
    <w:rsid w:val="00403FB9"/>
    <w:rsid w:val="0040447C"/>
    <w:rsid w:val="00404747"/>
    <w:rsid w:val="00404758"/>
    <w:rsid w:val="00404ABD"/>
    <w:rsid w:val="004053D3"/>
    <w:rsid w:val="004056D7"/>
    <w:rsid w:val="00405724"/>
    <w:rsid w:val="0040597F"/>
    <w:rsid w:val="00406344"/>
    <w:rsid w:val="00406863"/>
    <w:rsid w:val="004068BE"/>
    <w:rsid w:val="00406AA8"/>
    <w:rsid w:val="00407048"/>
    <w:rsid w:val="00410DDB"/>
    <w:rsid w:val="00411400"/>
    <w:rsid w:val="004123F7"/>
    <w:rsid w:val="00412946"/>
    <w:rsid w:val="00413225"/>
    <w:rsid w:val="004132BE"/>
    <w:rsid w:val="00413867"/>
    <w:rsid w:val="004143D2"/>
    <w:rsid w:val="00415148"/>
    <w:rsid w:val="004152CC"/>
    <w:rsid w:val="004157F4"/>
    <w:rsid w:val="00417517"/>
    <w:rsid w:val="004177E0"/>
    <w:rsid w:val="00417E58"/>
    <w:rsid w:val="0042031E"/>
    <w:rsid w:val="00420835"/>
    <w:rsid w:val="00420CAC"/>
    <w:rsid w:val="00422193"/>
    <w:rsid w:val="004227CE"/>
    <w:rsid w:val="004228C5"/>
    <w:rsid w:val="0042383B"/>
    <w:rsid w:val="00423915"/>
    <w:rsid w:val="00423C19"/>
    <w:rsid w:val="00423FEC"/>
    <w:rsid w:val="0042602C"/>
    <w:rsid w:val="0042698D"/>
    <w:rsid w:val="00426B25"/>
    <w:rsid w:val="00427E3C"/>
    <w:rsid w:val="00430A07"/>
    <w:rsid w:val="00431328"/>
    <w:rsid w:val="004322B4"/>
    <w:rsid w:val="0043271C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6E6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5756D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59F4"/>
    <w:rsid w:val="004661CF"/>
    <w:rsid w:val="004663AB"/>
    <w:rsid w:val="00467140"/>
    <w:rsid w:val="0047079E"/>
    <w:rsid w:val="00470F80"/>
    <w:rsid w:val="00471430"/>
    <w:rsid w:val="00471D82"/>
    <w:rsid w:val="0047206C"/>
    <w:rsid w:val="004722E3"/>
    <w:rsid w:val="004726FD"/>
    <w:rsid w:val="00472DE4"/>
    <w:rsid w:val="00474830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0B7"/>
    <w:rsid w:val="0049238B"/>
    <w:rsid w:val="0049355A"/>
    <w:rsid w:val="00493795"/>
    <w:rsid w:val="00493F94"/>
    <w:rsid w:val="00494F2B"/>
    <w:rsid w:val="004965ED"/>
    <w:rsid w:val="004968A7"/>
    <w:rsid w:val="00496C50"/>
    <w:rsid w:val="00496E8F"/>
    <w:rsid w:val="00497185"/>
    <w:rsid w:val="00497EEE"/>
    <w:rsid w:val="004A0F1F"/>
    <w:rsid w:val="004A145E"/>
    <w:rsid w:val="004A1904"/>
    <w:rsid w:val="004A1A87"/>
    <w:rsid w:val="004A1AC1"/>
    <w:rsid w:val="004A1E11"/>
    <w:rsid w:val="004A213A"/>
    <w:rsid w:val="004A22E5"/>
    <w:rsid w:val="004A2464"/>
    <w:rsid w:val="004A32AE"/>
    <w:rsid w:val="004A3678"/>
    <w:rsid w:val="004A3B2A"/>
    <w:rsid w:val="004A3D6A"/>
    <w:rsid w:val="004A3EA0"/>
    <w:rsid w:val="004A4BCD"/>
    <w:rsid w:val="004A5387"/>
    <w:rsid w:val="004B1096"/>
    <w:rsid w:val="004B13F7"/>
    <w:rsid w:val="004B40D2"/>
    <w:rsid w:val="004B40E2"/>
    <w:rsid w:val="004B421F"/>
    <w:rsid w:val="004B48DB"/>
    <w:rsid w:val="004B4AB5"/>
    <w:rsid w:val="004B4C19"/>
    <w:rsid w:val="004B64BA"/>
    <w:rsid w:val="004B68E2"/>
    <w:rsid w:val="004B6978"/>
    <w:rsid w:val="004B6CBB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64FF"/>
    <w:rsid w:val="004C7754"/>
    <w:rsid w:val="004D0764"/>
    <w:rsid w:val="004D108B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5867"/>
    <w:rsid w:val="004D6BA8"/>
    <w:rsid w:val="004D6D79"/>
    <w:rsid w:val="004D72FF"/>
    <w:rsid w:val="004D7319"/>
    <w:rsid w:val="004D75AD"/>
    <w:rsid w:val="004D76B4"/>
    <w:rsid w:val="004E03C3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3ADB"/>
    <w:rsid w:val="004F430E"/>
    <w:rsid w:val="004F444A"/>
    <w:rsid w:val="004F5AD3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31BB"/>
    <w:rsid w:val="00504005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768"/>
    <w:rsid w:val="005128F0"/>
    <w:rsid w:val="00514ECE"/>
    <w:rsid w:val="005151D2"/>
    <w:rsid w:val="00515E82"/>
    <w:rsid w:val="00516721"/>
    <w:rsid w:val="0051772A"/>
    <w:rsid w:val="00520C53"/>
    <w:rsid w:val="00520D58"/>
    <w:rsid w:val="005222E2"/>
    <w:rsid w:val="00522819"/>
    <w:rsid w:val="0052290D"/>
    <w:rsid w:val="00524042"/>
    <w:rsid w:val="00524CD3"/>
    <w:rsid w:val="00525494"/>
    <w:rsid w:val="0052591E"/>
    <w:rsid w:val="00526163"/>
    <w:rsid w:val="0052646E"/>
    <w:rsid w:val="00527AB9"/>
    <w:rsid w:val="00527CD5"/>
    <w:rsid w:val="0053019A"/>
    <w:rsid w:val="00530274"/>
    <w:rsid w:val="0053072E"/>
    <w:rsid w:val="0053242B"/>
    <w:rsid w:val="00532EFE"/>
    <w:rsid w:val="00533808"/>
    <w:rsid w:val="0053380E"/>
    <w:rsid w:val="00533AE2"/>
    <w:rsid w:val="00533E5B"/>
    <w:rsid w:val="00533F72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29A7"/>
    <w:rsid w:val="0054384E"/>
    <w:rsid w:val="00544025"/>
    <w:rsid w:val="00544F89"/>
    <w:rsid w:val="00545141"/>
    <w:rsid w:val="005465D4"/>
    <w:rsid w:val="00546FC2"/>
    <w:rsid w:val="00550097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5733"/>
    <w:rsid w:val="00555C98"/>
    <w:rsid w:val="00556DA6"/>
    <w:rsid w:val="00557007"/>
    <w:rsid w:val="0055791A"/>
    <w:rsid w:val="005610E0"/>
    <w:rsid w:val="005636D2"/>
    <w:rsid w:val="00563924"/>
    <w:rsid w:val="00563956"/>
    <w:rsid w:val="00563C37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839"/>
    <w:rsid w:val="00573BAC"/>
    <w:rsid w:val="005744DB"/>
    <w:rsid w:val="00574F7E"/>
    <w:rsid w:val="00575741"/>
    <w:rsid w:val="00575F02"/>
    <w:rsid w:val="00576483"/>
    <w:rsid w:val="00580768"/>
    <w:rsid w:val="00581203"/>
    <w:rsid w:val="005829B8"/>
    <w:rsid w:val="00582E4A"/>
    <w:rsid w:val="00583EFE"/>
    <w:rsid w:val="00583F84"/>
    <w:rsid w:val="005852A9"/>
    <w:rsid w:val="00587773"/>
    <w:rsid w:val="0059020E"/>
    <w:rsid w:val="0059062F"/>
    <w:rsid w:val="00591A73"/>
    <w:rsid w:val="00591C7D"/>
    <w:rsid w:val="0059266B"/>
    <w:rsid w:val="005933DD"/>
    <w:rsid w:val="005936A0"/>
    <w:rsid w:val="00593B47"/>
    <w:rsid w:val="005950CB"/>
    <w:rsid w:val="005952FD"/>
    <w:rsid w:val="0059551A"/>
    <w:rsid w:val="005969C3"/>
    <w:rsid w:val="00597DB6"/>
    <w:rsid w:val="00597EAF"/>
    <w:rsid w:val="00597FB2"/>
    <w:rsid w:val="005A0603"/>
    <w:rsid w:val="005A2350"/>
    <w:rsid w:val="005A2380"/>
    <w:rsid w:val="005A29C2"/>
    <w:rsid w:val="005A3074"/>
    <w:rsid w:val="005A34C3"/>
    <w:rsid w:val="005A3D85"/>
    <w:rsid w:val="005A3DA7"/>
    <w:rsid w:val="005A4225"/>
    <w:rsid w:val="005A427C"/>
    <w:rsid w:val="005A4CAE"/>
    <w:rsid w:val="005A5D61"/>
    <w:rsid w:val="005A6BF7"/>
    <w:rsid w:val="005A748D"/>
    <w:rsid w:val="005A7641"/>
    <w:rsid w:val="005B0727"/>
    <w:rsid w:val="005B117D"/>
    <w:rsid w:val="005B14C6"/>
    <w:rsid w:val="005B28BB"/>
    <w:rsid w:val="005B354F"/>
    <w:rsid w:val="005B3EF9"/>
    <w:rsid w:val="005B512C"/>
    <w:rsid w:val="005B6270"/>
    <w:rsid w:val="005B6497"/>
    <w:rsid w:val="005B6742"/>
    <w:rsid w:val="005B77EC"/>
    <w:rsid w:val="005C0538"/>
    <w:rsid w:val="005C0937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0D65"/>
    <w:rsid w:val="005D2469"/>
    <w:rsid w:val="005D2ACE"/>
    <w:rsid w:val="005D2EB5"/>
    <w:rsid w:val="005D39B5"/>
    <w:rsid w:val="005D57FA"/>
    <w:rsid w:val="005D585D"/>
    <w:rsid w:val="005D6756"/>
    <w:rsid w:val="005E0D1E"/>
    <w:rsid w:val="005E11DA"/>
    <w:rsid w:val="005E13AF"/>
    <w:rsid w:val="005E1F00"/>
    <w:rsid w:val="005E2308"/>
    <w:rsid w:val="005E232C"/>
    <w:rsid w:val="005E2727"/>
    <w:rsid w:val="005E3744"/>
    <w:rsid w:val="005E3A7B"/>
    <w:rsid w:val="005E3C16"/>
    <w:rsid w:val="005E3EB1"/>
    <w:rsid w:val="005E536A"/>
    <w:rsid w:val="005E59CE"/>
    <w:rsid w:val="005E6162"/>
    <w:rsid w:val="005E7B85"/>
    <w:rsid w:val="005E7E71"/>
    <w:rsid w:val="005F0A8C"/>
    <w:rsid w:val="005F134A"/>
    <w:rsid w:val="005F137A"/>
    <w:rsid w:val="005F1707"/>
    <w:rsid w:val="005F2CCB"/>
    <w:rsid w:val="005F2E92"/>
    <w:rsid w:val="005F3404"/>
    <w:rsid w:val="005F47FB"/>
    <w:rsid w:val="005F5717"/>
    <w:rsid w:val="005F5B0F"/>
    <w:rsid w:val="005F7798"/>
    <w:rsid w:val="006001B2"/>
    <w:rsid w:val="0060022A"/>
    <w:rsid w:val="00600F80"/>
    <w:rsid w:val="00601644"/>
    <w:rsid w:val="00601A6A"/>
    <w:rsid w:val="00601A7B"/>
    <w:rsid w:val="006024C2"/>
    <w:rsid w:val="00602639"/>
    <w:rsid w:val="00602860"/>
    <w:rsid w:val="00602AE1"/>
    <w:rsid w:val="006031FF"/>
    <w:rsid w:val="0060461E"/>
    <w:rsid w:val="006052F9"/>
    <w:rsid w:val="00605A3A"/>
    <w:rsid w:val="006069B8"/>
    <w:rsid w:val="00606AC6"/>
    <w:rsid w:val="006076A1"/>
    <w:rsid w:val="006105ED"/>
    <w:rsid w:val="00611005"/>
    <w:rsid w:val="006110C2"/>
    <w:rsid w:val="0061189C"/>
    <w:rsid w:val="00611BCB"/>
    <w:rsid w:val="006127AD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4D18"/>
    <w:rsid w:val="0062536A"/>
    <w:rsid w:val="00627129"/>
    <w:rsid w:val="00627293"/>
    <w:rsid w:val="00630980"/>
    <w:rsid w:val="00631273"/>
    <w:rsid w:val="00631285"/>
    <w:rsid w:val="00631DCA"/>
    <w:rsid w:val="00632C16"/>
    <w:rsid w:val="006334B9"/>
    <w:rsid w:val="00633A68"/>
    <w:rsid w:val="00633FAA"/>
    <w:rsid w:val="00634A5F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0AD5"/>
    <w:rsid w:val="00642670"/>
    <w:rsid w:val="00642F1A"/>
    <w:rsid w:val="00642F3C"/>
    <w:rsid w:val="00643152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4431"/>
    <w:rsid w:val="006558B2"/>
    <w:rsid w:val="00655A45"/>
    <w:rsid w:val="0065679E"/>
    <w:rsid w:val="006568D0"/>
    <w:rsid w:val="00657255"/>
    <w:rsid w:val="00657581"/>
    <w:rsid w:val="00660A54"/>
    <w:rsid w:val="006614E1"/>
    <w:rsid w:val="006619FD"/>
    <w:rsid w:val="00663D79"/>
    <w:rsid w:val="00664075"/>
    <w:rsid w:val="006644C6"/>
    <w:rsid w:val="00665492"/>
    <w:rsid w:val="006657D8"/>
    <w:rsid w:val="006670D9"/>
    <w:rsid w:val="00667267"/>
    <w:rsid w:val="00667B40"/>
    <w:rsid w:val="0067007F"/>
    <w:rsid w:val="006718CC"/>
    <w:rsid w:val="00672E26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77BB3"/>
    <w:rsid w:val="006800D3"/>
    <w:rsid w:val="00680423"/>
    <w:rsid w:val="00681035"/>
    <w:rsid w:val="0068169C"/>
    <w:rsid w:val="006816F1"/>
    <w:rsid w:val="00681CB6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26D"/>
    <w:rsid w:val="00694B4E"/>
    <w:rsid w:val="006951B7"/>
    <w:rsid w:val="006951EE"/>
    <w:rsid w:val="00695E7E"/>
    <w:rsid w:val="00696079"/>
    <w:rsid w:val="006A0BA6"/>
    <w:rsid w:val="006A17E9"/>
    <w:rsid w:val="006A1EBF"/>
    <w:rsid w:val="006A37CC"/>
    <w:rsid w:val="006A3951"/>
    <w:rsid w:val="006A4084"/>
    <w:rsid w:val="006A4227"/>
    <w:rsid w:val="006A47A3"/>
    <w:rsid w:val="006A4EC1"/>
    <w:rsid w:val="006A56F4"/>
    <w:rsid w:val="006A5D08"/>
    <w:rsid w:val="006A6026"/>
    <w:rsid w:val="006A65B0"/>
    <w:rsid w:val="006A66C6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0DFC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4B40"/>
    <w:rsid w:val="006D4D83"/>
    <w:rsid w:val="006D5E57"/>
    <w:rsid w:val="006D62F7"/>
    <w:rsid w:val="006D6562"/>
    <w:rsid w:val="006E0635"/>
    <w:rsid w:val="006E0A9B"/>
    <w:rsid w:val="006E28F2"/>
    <w:rsid w:val="006E3D85"/>
    <w:rsid w:val="006E6B69"/>
    <w:rsid w:val="006E6C7A"/>
    <w:rsid w:val="006E7585"/>
    <w:rsid w:val="006F0441"/>
    <w:rsid w:val="006F1289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526"/>
    <w:rsid w:val="00701E3E"/>
    <w:rsid w:val="00703BCB"/>
    <w:rsid w:val="00704F03"/>
    <w:rsid w:val="00705139"/>
    <w:rsid w:val="00705609"/>
    <w:rsid w:val="0070599E"/>
    <w:rsid w:val="00705F71"/>
    <w:rsid w:val="00706020"/>
    <w:rsid w:val="00707123"/>
    <w:rsid w:val="00707DD9"/>
    <w:rsid w:val="007108B3"/>
    <w:rsid w:val="00710DC4"/>
    <w:rsid w:val="0071143A"/>
    <w:rsid w:val="00711D62"/>
    <w:rsid w:val="00711E17"/>
    <w:rsid w:val="007132B4"/>
    <w:rsid w:val="0071388E"/>
    <w:rsid w:val="00713962"/>
    <w:rsid w:val="00715357"/>
    <w:rsid w:val="007169AF"/>
    <w:rsid w:val="00716EAD"/>
    <w:rsid w:val="00717262"/>
    <w:rsid w:val="00717920"/>
    <w:rsid w:val="00717F02"/>
    <w:rsid w:val="00720A9F"/>
    <w:rsid w:val="00722D9B"/>
    <w:rsid w:val="0072325E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3673"/>
    <w:rsid w:val="0073518F"/>
    <w:rsid w:val="00735A06"/>
    <w:rsid w:val="00735ADE"/>
    <w:rsid w:val="0073611B"/>
    <w:rsid w:val="00736F28"/>
    <w:rsid w:val="0074001B"/>
    <w:rsid w:val="007401BB"/>
    <w:rsid w:val="00740468"/>
    <w:rsid w:val="00740A97"/>
    <w:rsid w:val="00742A0B"/>
    <w:rsid w:val="007449DC"/>
    <w:rsid w:val="007453C9"/>
    <w:rsid w:val="0074597E"/>
    <w:rsid w:val="00745F1E"/>
    <w:rsid w:val="00746029"/>
    <w:rsid w:val="00746174"/>
    <w:rsid w:val="00750CCE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252C"/>
    <w:rsid w:val="00763FC5"/>
    <w:rsid w:val="00764A10"/>
    <w:rsid w:val="007650C0"/>
    <w:rsid w:val="00766799"/>
    <w:rsid w:val="0077033C"/>
    <w:rsid w:val="00770A8E"/>
    <w:rsid w:val="00770C56"/>
    <w:rsid w:val="00771826"/>
    <w:rsid w:val="007719B1"/>
    <w:rsid w:val="00772662"/>
    <w:rsid w:val="00772773"/>
    <w:rsid w:val="0077296C"/>
    <w:rsid w:val="00772F92"/>
    <w:rsid w:val="00773186"/>
    <w:rsid w:val="00773A2A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8B2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36D"/>
    <w:rsid w:val="00786A1C"/>
    <w:rsid w:val="00786B46"/>
    <w:rsid w:val="00787B7E"/>
    <w:rsid w:val="007906DB"/>
    <w:rsid w:val="00790EA8"/>
    <w:rsid w:val="00790FE4"/>
    <w:rsid w:val="0079133D"/>
    <w:rsid w:val="00792627"/>
    <w:rsid w:val="00793B7C"/>
    <w:rsid w:val="00794528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224B"/>
    <w:rsid w:val="007B319F"/>
    <w:rsid w:val="007B3419"/>
    <w:rsid w:val="007B3936"/>
    <w:rsid w:val="007B3EF6"/>
    <w:rsid w:val="007B4C71"/>
    <w:rsid w:val="007B5ED8"/>
    <w:rsid w:val="007B6735"/>
    <w:rsid w:val="007B6F2A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57C"/>
    <w:rsid w:val="007C7705"/>
    <w:rsid w:val="007D1A99"/>
    <w:rsid w:val="007D2BE2"/>
    <w:rsid w:val="007D3FB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069C"/>
    <w:rsid w:val="007E0EC8"/>
    <w:rsid w:val="007E1096"/>
    <w:rsid w:val="007E19D2"/>
    <w:rsid w:val="007E2124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0B9"/>
    <w:rsid w:val="007F1713"/>
    <w:rsid w:val="007F1AD7"/>
    <w:rsid w:val="007F233C"/>
    <w:rsid w:val="007F259E"/>
    <w:rsid w:val="007F2658"/>
    <w:rsid w:val="007F3572"/>
    <w:rsid w:val="007F37C5"/>
    <w:rsid w:val="007F4211"/>
    <w:rsid w:val="007F4576"/>
    <w:rsid w:val="007F5441"/>
    <w:rsid w:val="007F56EA"/>
    <w:rsid w:val="007F61E8"/>
    <w:rsid w:val="007F6217"/>
    <w:rsid w:val="007F6446"/>
    <w:rsid w:val="007F65CF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2FAD"/>
    <w:rsid w:val="00813174"/>
    <w:rsid w:val="00813BEE"/>
    <w:rsid w:val="0081403B"/>
    <w:rsid w:val="00814121"/>
    <w:rsid w:val="0081415F"/>
    <w:rsid w:val="0081516A"/>
    <w:rsid w:val="008153BE"/>
    <w:rsid w:val="008154D4"/>
    <w:rsid w:val="00815F66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BE1"/>
    <w:rsid w:val="00847D8C"/>
    <w:rsid w:val="00847DC5"/>
    <w:rsid w:val="00850037"/>
    <w:rsid w:val="00850918"/>
    <w:rsid w:val="00851070"/>
    <w:rsid w:val="00851157"/>
    <w:rsid w:val="00851AC2"/>
    <w:rsid w:val="00851B61"/>
    <w:rsid w:val="0085226A"/>
    <w:rsid w:val="008543F4"/>
    <w:rsid w:val="00855652"/>
    <w:rsid w:val="00857A2B"/>
    <w:rsid w:val="0086178C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67B86"/>
    <w:rsid w:val="00867BCF"/>
    <w:rsid w:val="00870258"/>
    <w:rsid w:val="008704B6"/>
    <w:rsid w:val="0087051E"/>
    <w:rsid w:val="00871313"/>
    <w:rsid w:val="008714DE"/>
    <w:rsid w:val="008717DD"/>
    <w:rsid w:val="00871821"/>
    <w:rsid w:val="00871C98"/>
    <w:rsid w:val="00872A3F"/>
    <w:rsid w:val="00874281"/>
    <w:rsid w:val="008744F8"/>
    <w:rsid w:val="00874B98"/>
    <w:rsid w:val="00874F9C"/>
    <w:rsid w:val="008757D8"/>
    <w:rsid w:val="008758EE"/>
    <w:rsid w:val="00875C65"/>
    <w:rsid w:val="008761AE"/>
    <w:rsid w:val="00876B7C"/>
    <w:rsid w:val="00876F63"/>
    <w:rsid w:val="00880118"/>
    <w:rsid w:val="008801F9"/>
    <w:rsid w:val="00880B71"/>
    <w:rsid w:val="00881741"/>
    <w:rsid w:val="00881918"/>
    <w:rsid w:val="0088238C"/>
    <w:rsid w:val="008825A0"/>
    <w:rsid w:val="008827D6"/>
    <w:rsid w:val="00882BD6"/>
    <w:rsid w:val="0088417B"/>
    <w:rsid w:val="00884CBB"/>
    <w:rsid w:val="00884F68"/>
    <w:rsid w:val="008857F1"/>
    <w:rsid w:val="00886108"/>
    <w:rsid w:val="00886F38"/>
    <w:rsid w:val="00887237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7B3"/>
    <w:rsid w:val="0089497A"/>
    <w:rsid w:val="00894DAE"/>
    <w:rsid w:val="00895DDB"/>
    <w:rsid w:val="00896411"/>
    <w:rsid w:val="00896DBD"/>
    <w:rsid w:val="00897480"/>
    <w:rsid w:val="008977A8"/>
    <w:rsid w:val="0089781B"/>
    <w:rsid w:val="00897878"/>
    <w:rsid w:val="008A0778"/>
    <w:rsid w:val="008A0CA3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3F4"/>
    <w:rsid w:val="008A796D"/>
    <w:rsid w:val="008B05BD"/>
    <w:rsid w:val="008B08A2"/>
    <w:rsid w:val="008B1797"/>
    <w:rsid w:val="008B375D"/>
    <w:rsid w:val="008B4145"/>
    <w:rsid w:val="008B52D3"/>
    <w:rsid w:val="008B67A6"/>
    <w:rsid w:val="008B7A33"/>
    <w:rsid w:val="008B7E37"/>
    <w:rsid w:val="008C090E"/>
    <w:rsid w:val="008C0DE4"/>
    <w:rsid w:val="008C12B3"/>
    <w:rsid w:val="008C2EC3"/>
    <w:rsid w:val="008C49DB"/>
    <w:rsid w:val="008C53A3"/>
    <w:rsid w:val="008C561B"/>
    <w:rsid w:val="008C5771"/>
    <w:rsid w:val="008C6E43"/>
    <w:rsid w:val="008C7DE2"/>
    <w:rsid w:val="008D0104"/>
    <w:rsid w:val="008D034B"/>
    <w:rsid w:val="008D048D"/>
    <w:rsid w:val="008D094C"/>
    <w:rsid w:val="008D09A9"/>
    <w:rsid w:val="008D0A7C"/>
    <w:rsid w:val="008D16FE"/>
    <w:rsid w:val="008D1EE2"/>
    <w:rsid w:val="008D30C2"/>
    <w:rsid w:val="008D367D"/>
    <w:rsid w:val="008D3D1D"/>
    <w:rsid w:val="008D519E"/>
    <w:rsid w:val="008D51A3"/>
    <w:rsid w:val="008D521A"/>
    <w:rsid w:val="008D6063"/>
    <w:rsid w:val="008D620B"/>
    <w:rsid w:val="008D6820"/>
    <w:rsid w:val="008D710F"/>
    <w:rsid w:val="008D7DA1"/>
    <w:rsid w:val="008E0378"/>
    <w:rsid w:val="008E0D92"/>
    <w:rsid w:val="008E27DE"/>
    <w:rsid w:val="008E3277"/>
    <w:rsid w:val="008E42C6"/>
    <w:rsid w:val="008E4A21"/>
    <w:rsid w:val="008E4AAF"/>
    <w:rsid w:val="008E4BA3"/>
    <w:rsid w:val="008E4F38"/>
    <w:rsid w:val="008E5840"/>
    <w:rsid w:val="008E5913"/>
    <w:rsid w:val="008E5D71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3EF"/>
    <w:rsid w:val="008F3789"/>
    <w:rsid w:val="008F39E4"/>
    <w:rsid w:val="008F402D"/>
    <w:rsid w:val="008F41D4"/>
    <w:rsid w:val="008F43DE"/>
    <w:rsid w:val="008F49D7"/>
    <w:rsid w:val="008F5F9D"/>
    <w:rsid w:val="008F5FD2"/>
    <w:rsid w:val="008F6156"/>
    <w:rsid w:val="008F660C"/>
    <w:rsid w:val="008F6BD6"/>
    <w:rsid w:val="008F6CD1"/>
    <w:rsid w:val="00902CB9"/>
    <w:rsid w:val="00904136"/>
    <w:rsid w:val="00904436"/>
    <w:rsid w:val="00904A37"/>
    <w:rsid w:val="00904EA8"/>
    <w:rsid w:val="009055E9"/>
    <w:rsid w:val="0090697F"/>
    <w:rsid w:val="00906D88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51"/>
    <w:rsid w:val="009179E6"/>
    <w:rsid w:val="00917D36"/>
    <w:rsid w:val="00920A6B"/>
    <w:rsid w:val="00921172"/>
    <w:rsid w:val="00921614"/>
    <w:rsid w:val="00921C41"/>
    <w:rsid w:val="00923440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551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0CC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651"/>
    <w:rsid w:val="00956DF8"/>
    <w:rsid w:val="00957414"/>
    <w:rsid w:val="00957A51"/>
    <w:rsid w:val="0096019C"/>
    <w:rsid w:val="00960219"/>
    <w:rsid w:val="00960C1E"/>
    <w:rsid w:val="00960EE3"/>
    <w:rsid w:val="0096344E"/>
    <w:rsid w:val="0096552D"/>
    <w:rsid w:val="00965576"/>
    <w:rsid w:val="009658A6"/>
    <w:rsid w:val="009672D4"/>
    <w:rsid w:val="0096737B"/>
    <w:rsid w:val="0096772D"/>
    <w:rsid w:val="00967D0A"/>
    <w:rsid w:val="00967D12"/>
    <w:rsid w:val="00970031"/>
    <w:rsid w:val="00970197"/>
    <w:rsid w:val="00970EDA"/>
    <w:rsid w:val="0097104E"/>
    <w:rsid w:val="00971056"/>
    <w:rsid w:val="00971DB5"/>
    <w:rsid w:val="0097478E"/>
    <w:rsid w:val="009747E4"/>
    <w:rsid w:val="00974B4F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2DE6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39BF"/>
    <w:rsid w:val="009A3C8D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B7C33"/>
    <w:rsid w:val="009C0616"/>
    <w:rsid w:val="009C08EA"/>
    <w:rsid w:val="009C1155"/>
    <w:rsid w:val="009C1902"/>
    <w:rsid w:val="009C1D23"/>
    <w:rsid w:val="009C1E8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075C"/>
    <w:rsid w:val="009D1695"/>
    <w:rsid w:val="009D2730"/>
    <w:rsid w:val="009D2AFD"/>
    <w:rsid w:val="009D3846"/>
    <w:rsid w:val="009D5CC7"/>
    <w:rsid w:val="009D61B9"/>
    <w:rsid w:val="009D7DB6"/>
    <w:rsid w:val="009E027B"/>
    <w:rsid w:val="009E086D"/>
    <w:rsid w:val="009E116A"/>
    <w:rsid w:val="009E1947"/>
    <w:rsid w:val="009E1F4A"/>
    <w:rsid w:val="009E2316"/>
    <w:rsid w:val="009E2346"/>
    <w:rsid w:val="009E26DF"/>
    <w:rsid w:val="009E3575"/>
    <w:rsid w:val="009E37C8"/>
    <w:rsid w:val="009E42CE"/>
    <w:rsid w:val="009E57EB"/>
    <w:rsid w:val="009E6DD1"/>
    <w:rsid w:val="009E76D5"/>
    <w:rsid w:val="009E78B8"/>
    <w:rsid w:val="009F00F4"/>
    <w:rsid w:val="009F0357"/>
    <w:rsid w:val="009F0860"/>
    <w:rsid w:val="009F3DCC"/>
    <w:rsid w:val="009F3F29"/>
    <w:rsid w:val="009F4061"/>
    <w:rsid w:val="009F4500"/>
    <w:rsid w:val="009F46B3"/>
    <w:rsid w:val="009F5C22"/>
    <w:rsid w:val="009F6462"/>
    <w:rsid w:val="009F677C"/>
    <w:rsid w:val="009F72A5"/>
    <w:rsid w:val="009F7E17"/>
    <w:rsid w:val="00A0045C"/>
    <w:rsid w:val="00A0143A"/>
    <w:rsid w:val="00A01D76"/>
    <w:rsid w:val="00A01DD8"/>
    <w:rsid w:val="00A02613"/>
    <w:rsid w:val="00A029A2"/>
    <w:rsid w:val="00A02CF0"/>
    <w:rsid w:val="00A032C4"/>
    <w:rsid w:val="00A04628"/>
    <w:rsid w:val="00A0500C"/>
    <w:rsid w:val="00A05F3B"/>
    <w:rsid w:val="00A07CEE"/>
    <w:rsid w:val="00A101E5"/>
    <w:rsid w:val="00A11FA2"/>
    <w:rsid w:val="00A12748"/>
    <w:rsid w:val="00A12776"/>
    <w:rsid w:val="00A12F06"/>
    <w:rsid w:val="00A13404"/>
    <w:rsid w:val="00A13F6C"/>
    <w:rsid w:val="00A16F79"/>
    <w:rsid w:val="00A171C1"/>
    <w:rsid w:val="00A20AC7"/>
    <w:rsid w:val="00A2166D"/>
    <w:rsid w:val="00A218D4"/>
    <w:rsid w:val="00A21A44"/>
    <w:rsid w:val="00A21B30"/>
    <w:rsid w:val="00A230DC"/>
    <w:rsid w:val="00A2366A"/>
    <w:rsid w:val="00A23BF7"/>
    <w:rsid w:val="00A23C85"/>
    <w:rsid w:val="00A23D47"/>
    <w:rsid w:val="00A23E7E"/>
    <w:rsid w:val="00A24B0C"/>
    <w:rsid w:val="00A253BE"/>
    <w:rsid w:val="00A25637"/>
    <w:rsid w:val="00A26302"/>
    <w:rsid w:val="00A27A1B"/>
    <w:rsid w:val="00A30769"/>
    <w:rsid w:val="00A30DC7"/>
    <w:rsid w:val="00A3150F"/>
    <w:rsid w:val="00A31EE8"/>
    <w:rsid w:val="00A3210C"/>
    <w:rsid w:val="00A32412"/>
    <w:rsid w:val="00A33FDF"/>
    <w:rsid w:val="00A34523"/>
    <w:rsid w:val="00A34760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5153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A0F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D16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25D"/>
    <w:rsid w:val="00A7450E"/>
    <w:rsid w:val="00A7467F"/>
    <w:rsid w:val="00A74FD7"/>
    <w:rsid w:val="00A765F2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661"/>
    <w:rsid w:val="00A8482B"/>
    <w:rsid w:val="00A85C1C"/>
    <w:rsid w:val="00A85D42"/>
    <w:rsid w:val="00A85F39"/>
    <w:rsid w:val="00A86A60"/>
    <w:rsid w:val="00A86DA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5FA"/>
    <w:rsid w:val="00A9790D"/>
    <w:rsid w:val="00A97AEF"/>
    <w:rsid w:val="00AA0127"/>
    <w:rsid w:val="00AA0EAF"/>
    <w:rsid w:val="00AA16CB"/>
    <w:rsid w:val="00AA25AC"/>
    <w:rsid w:val="00AA28B5"/>
    <w:rsid w:val="00AA383C"/>
    <w:rsid w:val="00AA4CD9"/>
    <w:rsid w:val="00AA55FB"/>
    <w:rsid w:val="00AA6375"/>
    <w:rsid w:val="00AA63C9"/>
    <w:rsid w:val="00AA73E1"/>
    <w:rsid w:val="00AB1A96"/>
    <w:rsid w:val="00AB1B87"/>
    <w:rsid w:val="00AB226F"/>
    <w:rsid w:val="00AB349E"/>
    <w:rsid w:val="00AB3BE7"/>
    <w:rsid w:val="00AB3EFC"/>
    <w:rsid w:val="00AB4882"/>
    <w:rsid w:val="00AB4D3B"/>
    <w:rsid w:val="00AB535B"/>
    <w:rsid w:val="00AB5652"/>
    <w:rsid w:val="00AB566F"/>
    <w:rsid w:val="00AB6763"/>
    <w:rsid w:val="00AB692B"/>
    <w:rsid w:val="00AB6A13"/>
    <w:rsid w:val="00AB6B96"/>
    <w:rsid w:val="00AB6DEB"/>
    <w:rsid w:val="00AB7194"/>
    <w:rsid w:val="00AB73B8"/>
    <w:rsid w:val="00AB7729"/>
    <w:rsid w:val="00AC044F"/>
    <w:rsid w:val="00AC0759"/>
    <w:rsid w:val="00AC19A1"/>
    <w:rsid w:val="00AC235E"/>
    <w:rsid w:val="00AC278E"/>
    <w:rsid w:val="00AC2B3E"/>
    <w:rsid w:val="00AC35B7"/>
    <w:rsid w:val="00AC3A01"/>
    <w:rsid w:val="00AC3C8A"/>
    <w:rsid w:val="00AC5345"/>
    <w:rsid w:val="00AC7FDC"/>
    <w:rsid w:val="00AD0993"/>
    <w:rsid w:val="00AD0F86"/>
    <w:rsid w:val="00AD101C"/>
    <w:rsid w:val="00AD289C"/>
    <w:rsid w:val="00AD32DD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AF7A3B"/>
    <w:rsid w:val="00B00190"/>
    <w:rsid w:val="00B003A9"/>
    <w:rsid w:val="00B00C64"/>
    <w:rsid w:val="00B02678"/>
    <w:rsid w:val="00B03096"/>
    <w:rsid w:val="00B03DFB"/>
    <w:rsid w:val="00B05DDA"/>
    <w:rsid w:val="00B06A97"/>
    <w:rsid w:val="00B06DB4"/>
    <w:rsid w:val="00B07527"/>
    <w:rsid w:val="00B0767D"/>
    <w:rsid w:val="00B07D3D"/>
    <w:rsid w:val="00B10F7A"/>
    <w:rsid w:val="00B11366"/>
    <w:rsid w:val="00B12645"/>
    <w:rsid w:val="00B126E4"/>
    <w:rsid w:val="00B13100"/>
    <w:rsid w:val="00B141EB"/>
    <w:rsid w:val="00B14A59"/>
    <w:rsid w:val="00B156BB"/>
    <w:rsid w:val="00B15E47"/>
    <w:rsid w:val="00B15E6D"/>
    <w:rsid w:val="00B16BB6"/>
    <w:rsid w:val="00B16E2B"/>
    <w:rsid w:val="00B1753D"/>
    <w:rsid w:val="00B17B24"/>
    <w:rsid w:val="00B17CA9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14C"/>
    <w:rsid w:val="00B245B7"/>
    <w:rsid w:val="00B24A36"/>
    <w:rsid w:val="00B27DFA"/>
    <w:rsid w:val="00B309DC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3CA9"/>
    <w:rsid w:val="00B349EA"/>
    <w:rsid w:val="00B34A74"/>
    <w:rsid w:val="00B34BF7"/>
    <w:rsid w:val="00B35A0D"/>
    <w:rsid w:val="00B35A4B"/>
    <w:rsid w:val="00B360A7"/>
    <w:rsid w:val="00B363D2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A66"/>
    <w:rsid w:val="00B46F8D"/>
    <w:rsid w:val="00B473B4"/>
    <w:rsid w:val="00B4742C"/>
    <w:rsid w:val="00B47B44"/>
    <w:rsid w:val="00B47F91"/>
    <w:rsid w:val="00B5001D"/>
    <w:rsid w:val="00B506DD"/>
    <w:rsid w:val="00B51F6B"/>
    <w:rsid w:val="00B52116"/>
    <w:rsid w:val="00B52DFB"/>
    <w:rsid w:val="00B531D1"/>
    <w:rsid w:val="00B54184"/>
    <w:rsid w:val="00B54247"/>
    <w:rsid w:val="00B55474"/>
    <w:rsid w:val="00B55FF7"/>
    <w:rsid w:val="00B56C7E"/>
    <w:rsid w:val="00B570BC"/>
    <w:rsid w:val="00B605F1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4DD3"/>
    <w:rsid w:val="00B65117"/>
    <w:rsid w:val="00B65484"/>
    <w:rsid w:val="00B65E31"/>
    <w:rsid w:val="00B66267"/>
    <w:rsid w:val="00B67534"/>
    <w:rsid w:val="00B67687"/>
    <w:rsid w:val="00B67C33"/>
    <w:rsid w:val="00B7122C"/>
    <w:rsid w:val="00B719D7"/>
    <w:rsid w:val="00B71C1D"/>
    <w:rsid w:val="00B720FE"/>
    <w:rsid w:val="00B72582"/>
    <w:rsid w:val="00B72D50"/>
    <w:rsid w:val="00B731C9"/>
    <w:rsid w:val="00B73295"/>
    <w:rsid w:val="00B736B9"/>
    <w:rsid w:val="00B745A5"/>
    <w:rsid w:val="00B751CE"/>
    <w:rsid w:val="00B75308"/>
    <w:rsid w:val="00B7543C"/>
    <w:rsid w:val="00B757DE"/>
    <w:rsid w:val="00B75CAD"/>
    <w:rsid w:val="00B76222"/>
    <w:rsid w:val="00B7675A"/>
    <w:rsid w:val="00B768B2"/>
    <w:rsid w:val="00B768E9"/>
    <w:rsid w:val="00B76970"/>
    <w:rsid w:val="00B80ADA"/>
    <w:rsid w:val="00B81BC2"/>
    <w:rsid w:val="00B825BB"/>
    <w:rsid w:val="00B82A54"/>
    <w:rsid w:val="00B82AB6"/>
    <w:rsid w:val="00B82E10"/>
    <w:rsid w:val="00B84A8B"/>
    <w:rsid w:val="00B84FA1"/>
    <w:rsid w:val="00B853D4"/>
    <w:rsid w:val="00B86FD6"/>
    <w:rsid w:val="00B8786E"/>
    <w:rsid w:val="00B9058E"/>
    <w:rsid w:val="00B90930"/>
    <w:rsid w:val="00B91211"/>
    <w:rsid w:val="00B91CC7"/>
    <w:rsid w:val="00B91F22"/>
    <w:rsid w:val="00B9403B"/>
    <w:rsid w:val="00B94097"/>
    <w:rsid w:val="00B9430B"/>
    <w:rsid w:val="00B95747"/>
    <w:rsid w:val="00B95E65"/>
    <w:rsid w:val="00B97021"/>
    <w:rsid w:val="00B97565"/>
    <w:rsid w:val="00BA0881"/>
    <w:rsid w:val="00BA10CD"/>
    <w:rsid w:val="00BA1B2C"/>
    <w:rsid w:val="00BA2C03"/>
    <w:rsid w:val="00BA2CD0"/>
    <w:rsid w:val="00BA3133"/>
    <w:rsid w:val="00BA5FD0"/>
    <w:rsid w:val="00BA73DD"/>
    <w:rsid w:val="00BA73F1"/>
    <w:rsid w:val="00BA7584"/>
    <w:rsid w:val="00BA7A3A"/>
    <w:rsid w:val="00BB026C"/>
    <w:rsid w:val="00BB26E7"/>
    <w:rsid w:val="00BB35D7"/>
    <w:rsid w:val="00BB4554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7A4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1A2"/>
    <w:rsid w:val="00BD289B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80B"/>
    <w:rsid w:val="00BE4B74"/>
    <w:rsid w:val="00BE63BA"/>
    <w:rsid w:val="00BE6718"/>
    <w:rsid w:val="00BF07F9"/>
    <w:rsid w:val="00BF0A5B"/>
    <w:rsid w:val="00BF0BE9"/>
    <w:rsid w:val="00BF0C98"/>
    <w:rsid w:val="00BF0D9A"/>
    <w:rsid w:val="00BF14D0"/>
    <w:rsid w:val="00BF16C6"/>
    <w:rsid w:val="00BF1F10"/>
    <w:rsid w:val="00BF2769"/>
    <w:rsid w:val="00BF2DFE"/>
    <w:rsid w:val="00BF2FB0"/>
    <w:rsid w:val="00BF4486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2C08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0BBD"/>
    <w:rsid w:val="00C20CBB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65E1"/>
    <w:rsid w:val="00C27179"/>
    <w:rsid w:val="00C27605"/>
    <w:rsid w:val="00C303E9"/>
    <w:rsid w:val="00C31EB7"/>
    <w:rsid w:val="00C32EB6"/>
    <w:rsid w:val="00C3347B"/>
    <w:rsid w:val="00C3360A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265C"/>
    <w:rsid w:val="00C43B65"/>
    <w:rsid w:val="00C44579"/>
    <w:rsid w:val="00C44662"/>
    <w:rsid w:val="00C44EE3"/>
    <w:rsid w:val="00C458B6"/>
    <w:rsid w:val="00C46DFC"/>
    <w:rsid w:val="00C47714"/>
    <w:rsid w:val="00C5158A"/>
    <w:rsid w:val="00C51DDB"/>
    <w:rsid w:val="00C52E42"/>
    <w:rsid w:val="00C53CFB"/>
    <w:rsid w:val="00C54FDD"/>
    <w:rsid w:val="00C5510F"/>
    <w:rsid w:val="00C5552B"/>
    <w:rsid w:val="00C55B05"/>
    <w:rsid w:val="00C562B1"/>
    <w:rsid w:val="00C5660A"/>
    <w:rsid w:val="00C56CFA"/>
    <w:rsid w:val="00C57321"/>
    <w:rsid w:val="00C60728"/>
    <w:rsid w:val="00C6126B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1742"/>
    <w:rsid w:val="00C73859"/>
    <w:rsid w:val="00C74879"/>
    <w:rsid w:val="00C74AA8"/>
    <w:rsid w:val="00C74B97"/>
    <w:rsid w:val="00C75009"/>
    <w:rsid w:val="00C750D5"/>
    <w:rsid w:val="00C75B9A"/>
    <w:rsid w:val="00C75D61"/>
    <w:rsid w:val="00C7644F"/>
    <w:rsid w:val="00C76462"/>
    <w:rsid w:val="00C764CB"/>
    <w:rsid w:val="00C769CE"/>
    <w:rsid w:val="00C77533"/>
    <w:rsid w:val="00C77E05"/>
    <w:rsid w:val="00C80DD5"/>
    <w:rsid w:val="00C8138F"/>
    <w:rsid w:val="00C8175C"/>
    <w:rsid w:val="00C819C6"/>
    <w:rsid w:val="00C820AF"/>
    <w:rsid w:val="00C831F7"/>
    <w:rsid w:val="00C83D16"/>
    <w:rsid w:val="00C8495E"/>
    <w:rsid w:val="00C84EB5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442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558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C563B"/>
    <w:rsid w:val="00CC7295"/>
    <w:rsid w:val="00CD183E"/>
    <w:rsid w:val="00CD3138"/>
    <w:rsid w:val="00CD34F0"/>
    <w:rsid w:val="00CD37F1"/>
    <w:rsid w:val="00CD3F56"/>
    <w:rsid w:val="00CD4834"/>
    <w:rsid w:val="00CD4A0F"/>
    <w:rsid w:val="00CD4AC2"/>
    <w:rsid w:val="00CD53A2"/>
    <w:rsid w:val="00CD580A"/>
    <w:rsid w:val="00CD69E8"/>
    <w:rsid w:val="00CD6CE4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E7F89"/>
    <w:rsid w:val="00CF0B1E"/>
    <w:rsid w:val="00CF115D"/>
    <w:rsid w:val="00CF17C3"/>
    <w:rsid w:val="00CF2207"/>
    <w:rsid w:val="00CF33ED"/>
    <w:rsid w:val="00CF359C"/>
    <w:rsid w:val="00CF35C2"/>
    <w:rsid w:val="00CF3651"/>
    <w:rsid w:val="00CF3D77"/>
    <w:rsid w:val="00CF453D"/>
    <w:rsid w:val="00CF463C"/>
    <w:rsid w:val="00CF4CFA"/>
    <w:rsid w:val="00CF4D1C"/>
    <w:rsid w:val="00CF4F88"/>
    <w:rsid w:val="00CF74CA"/>
    <w:rsid w:val="00D00219"/>
    <w:rsid w:val="00D00EFA"/>
    <w:rsid w:val="00D016F8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3B8"/>
    <w:rsid w:val="00D10E6E"/>
    <w:rsid w:val="00D10F92"/>
    <w:rsid w:val="00D113A9"/>
    <w:rsid w:val="00D12677"/>
    <w:rsid w:val="00D13801"/>
    <w:rsid w:val="00D141FD"/>
    <w:rsid w:val="00D14A88"/>
    <w:rsid w:val="00D14CC2"/>
    <w:rsid w:val="00D14F62"/>
    <w:rsid w:val="00D15E1D"/>
    <w:rsid w:val="00D16E56"/>
    <w:rsid w:val="00D16F5A"/>
    <w:rsid w:val="00D173CF"/>
    <w:rsid w:val="00D201E4"/>
    <w:rsid w:val="00D202BB"/>
    <w:rsid w:val="00D21305"/>
    <w:rsid w:val="00D21667"/>
    <w:rsid w:val="00D2209D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402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0C7"/>
    <w:rsid w:val="00D6087F"/>
    <w:rsid w:val="00D60912"/>
    <w:rsid w:val="00D60B76"/>
    <w:rsid w:val="00D611B2"/>
    <w:rsid w:val="00D6155A"/>
    <w:rsid w:val="00D61C36"/>
    <w:rsid w:val="00D63954"/>
    <w:rsid w:val="00D63E6B"/>
    <w:rsid w:val="00D650E2"/>
    <w:rsid w:val="00D66063"/>
    <w:rsid w:val="00D662F4"/>
    <w:rsid w:val="00D6657A"/>
    <w:rsid w:val="00D67AA0"/>
    <w:rsid w:val="00D67BE2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2C2A"/>
    <w:rsid w:val="00D8323A"/>
    <w:rsid w:val="00D83441"/>
    <w:rsid w:val="00D84301"/>
    <w:rsid w:val="00D84ABF"/>
    <w:rsid w:val="00D84DFC"/>
    <w:rsid w:val="00D85E5C"/>
    <w:rsid w:val="00D867A7"/>
    <w:rsid w:val="00D86B5C"/>
    <w:rsid w:val="00D87AD9"/>
    <w:rsid w:val="00D87E22"/>
    <w:rsid w:val="00D9119E"/>
    <w:rsid w:val="00D91E8F"/>
    <w:rsid w:val="00D925FD"/>
    <w:rsid w:val="00D93C7F"/>
    <w:rsid w:val="00D94753"/>
    <w:rsid w:val="00D9593C"/>
    <w:rsid w:val="00D95E77"/>
    <w:rsid w:val="00D961E7"/>
    <w:rsid w:val="00D97116"/>
    <w:rsid w:val="00D971EA"/>
    <w:rsid w:val="00D97382"/>
    <w:rsid w:val="00D97ED7"/>
    <w:rsid w:val="00DA00B7"/>
    <w:rsid w:val="00DA0461"/>
    <w:rsid w:val="00DA0A8B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B3A"/>
    <w:rsid w:val="00DA5C8C"/>
    <w:rsid w:val="00DA5F99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805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26FA"/>
    <w:rsid w:val="00DD4249"/>
    <w:rsid w:val="00DD425F"/>
    <w:rsid w:val="00DD46FD"/>
    <w:rsid w:val="00DD4873"/>
    <w:rsid w:val="00DD4AB6"/>
    <w:rsid w:val="00DD4CD5"/>
    <w:rsid w:val="00DD674D"/>
    <w:rsid w:val="00DE1B1B"/>
    <w:rsid w:val="00DE2ECF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62E"/>
    <w:rsid w:val="00DF686C"/>
    <w:rsid w:val="00DF7207"/>
    <w:rsid w:val="00DF7298"/>
    <w:rsid w:val="00DF77E2"/>
    <w:rsid w:val="00E006A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76C"/>
    <w:rsid w:val="00E114FE"/>
    <w:rsid w:val="00E11DF7"/>
    <w:rsid w:val="00E12403"/>
    <w:rsid w:val="00E125AB"/>
    <w:rsid w:val="00E13A29"/>
    <w:rsid w:val="00E13BA5"/>
    <w:rsid w:val="00E13E79"/>
    <w:rsid w:val="00E14B43"/>
    <w:rsid w:val="00E164A6"/>
    <w:rsid w:val="00E164F4"/>
    <w:rsid w:val="00E168C9"/>
    <w:rsid w:val="00E16B64"/>
    <w:rsid w:val="00E16B7C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27"/>
    <w:rsid w:val="00E315D9"/>
    <w:rsid w:val="00E32672"/>
    <w:rsid w:val="00E32C25"/>
    <w:rsid w:val="00E33C6E"/>
    <w:rsid w:val="00E34441"/>
    <w:rsid w:val="00E3448D"/>
    <w:rsid w:val="00E35682"/>
    <w:rsid w:val="00E35D5E"/>
    <w:rsid w:val="00E40603"/>
    <w:rsid w:val="00E40871"/>
    <w:rsid w:val="00E40B23"/>
    <w:rsid w:val="00E40E84"/>
    <w:rsid w:val="00E425CA"/>
    <w:rsid w:val="00E43599"/>
    <w:rsid w:val="00E437B0"/>
    <w:rsid w:val="00E44456"/>
    <w:rsid w:val="00E44D84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CB0"/>
    <w:rsid w:val="00E52D5A"/>
    <w:rsid w:val="00E53D70"/>
    <w:rsid w:val="00E56067"/>
    <w:rsid w:val="00E57E45"/>
    <w:rsid w:val="00E601C7"/>
    <w:rsid w:val="00E612C0"/>
    <w:rsid w:val="00E6227B"/>
    <w:rsid w:val="00E6256A"/>
    <w:rsid w:val="00E64018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062A"/>
    <w:rsid w:val="00E8203B"/>
    <w:rsid w:val="00E82375"/>
    <w:rsid w:val="00E82FBD"/>
    <w:rsid w:val="00E83271"/>
    <w:rsid w:val="00E83775"/>
    <w:rsid w:val="00E84A11"/>
    <w:rsid w:val="00E84D5A"/>
    <w:rsid w:val="00E84FD9"/>
    <w:rsid w:val="00E86566"/>
    <w:rsid w:val="00E874C3"/>
    <w:rsid w:val="00E900D3"/>
    <w:rsid w:val="00E90846"/>
    <w:rsid w:val="00E908A1"/>
    <w:rsid w:val="00E90D44"/>
    <w:rsid w:val="00E90DB7"/>
    <w:rsid w:val="00E91777"/>
    <w:rsid w:val="00E94452"/>
    <w:rsid w:val="00E9447E"/>
    <w:rsid w:val="00E94500"/>
    <w:rsid w:val="00E96D23"/>
    <w:rsid w:val="00E97B3A"/>
    <w:rsid w:val="00E97D8C"/>
    <w:rsid w:val="00EA07DA"/>
    <w:rsid w:val="00EA0B1C"/>
    <w:rsid w:val="00EA0EF8"/>
    <w:rsid w:val="00EA1159"/>
    <w:rsid w:val="00EA1A00"/>
    <w:rsid w:val="00EA24A5"/>
    <w:rsid w:val="00EA27AC"/>
    <w:rsid w:val="00EA29B8"/>
    <w:rsid w:val="00EA32AC"/>
    <w:rsid w:val="00EA4096"/>
    <w:rsid w:val="00EA4641"/>
    <w:rsid w:val="00EA5193"/>
    <w:rsid w:val="00EA5C09"/>
    <w:rsid w:val="00EA6A1D"/>
    <w:rsid w:val="00EA71A7"/>
    <w:rsid w:val="00EB0A31"/>
    <w:rsid w:val="00EB1997"/>
    <w:rsid w:val="00EB2B7F"/>
    <w:rsid w:val="00EB2EBA"/>
    <w:rsid w:val="00EB3278"/>
    <w:rsid w:val="00EB4F43"/>
    <w:rsid w:val="00EB531E"/>
    <w:rsid w:val="00EB5BF8"/>
    <w:rsid w:val="00EB5D0C"/>
    <w:rsid w:val="00EB5F26"/>
    <w:rsid w:val="00EB602C"/>
    <w:rsid w:val="00EB704E"/>
    <w:rsid w:val="00EB742F"/>
    <w:rsid w:val="00EC00EE"/>
    <w:rsid w:val="00EC0F23"/>
    <w:rsid w:val="00EC126C"/>
    <w:rsid w:val="00EC1866"/>
    <w:rsid w:val="00EC18F2"/>
    <w:rsid w:val="00EC1F49"/>
    <w:rsid w:val="00EC20D4"/>
    <w:rsid w:val="00EC2D79"/>
    <w:rsid w:val="00EC3258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2A82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54"/>
    <w:rsid w:val="00F1047D"/>
    <w:rsid w:val="00F10C81"/>
    <w:rsid w:val="00F10D04"/>
    <w:rsid w:val="00F10FB1"/>
    <w:rsid w:val="00F11333"/>
    <w:rsid w:val="00F11A3A"/>
    <w:rsid w:val="00F123A5"/>
    <w:rsid w:val="00F12D53"/>
    <w:rsid w:val="00F12DAF"/>
    <w:rsid w:val="00F136FE"/>
    <w:rsid w:val="00F14E61"/>
    <w:rsid w:val="00F15AF8"/>
    <w:rsid w:val="00F16985"/>
    <w:rsid w:val="00F16E1E"/>
    <w:rsid w:val="00F172FC"/>
    <w:rsid w:val="00F2083B"/>
    <w:rsid w:val="00F210DA"/>
    <w:rsid w:val="00F21352"/>
    <w:rsid w:val="00F22F02"/>
    <w:rsid w:val="00F23462"/>
    <w:rsid w:val="00F244B7"/>
    <w:rsid w:val="00F25032"/>
    <w:rsid w:val="00F250EC"/>
    <w:rsid w:val="00F25327"/>
    <w:rsid w:val="00F25AF8"/>
    <w:rsid w:val="00F264D6"/>
    <w:rsid w:val="00F267E7"/>
    <w:rsid w:val="00F269AE"/>
    <w:rsid w:val="00F26C1C"/>
    <w:rsid w:val="00F26D87"/>
    <w:rsid w:val="00F26F27"/>
    <w:rsid w:val="00F27841"/>
    <w:rsid w:val="00F279A5"/>
    <w:rsid w:val="00F27B84"/>
    <w:rsid w:val="00F30A69"/>
    <w:rsid w:val="00F30D59"/>
    <w:rsid w:val="00F3107B"/>
    <w:rsid w:val="00F320AD"/>
    <w:rsid w:val="00F33388"/>
    <w:rsid w:val="00F33C08"/>
    <w:rsid w:val="00F346F6"/>
    <w:rsid w:val="00F35A69"/>
    <w:rsid w:val="00F35E20"/>
    <w:rsid w:val="00F37062"/>
    <w:rsid w:val="00F3728F"/>
    <w:rsid w:val="00F37773"/>
    <w:rsid w:val="00F40A18"/>
    <w:rsid w:val="00F41601"/>
    <w:rsid w:val="00F424A1"/>
    <w:rsid w:val="00F42AC1"/>
    <w:rsid w:val="00F42B48"/>
    <w:rsid w:val="00F432AF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CE8"/>
    <w:rsid w:val="00F47D4E"/>
    <w:rsid w:val="00F5040B"/>
    <w:rsid w:val="00F510D4"/>
    <w:rsid w:val="00F51BCE"/>
    <w:rsid w:val="00F51CDD"/>
    <w:rsid w:val="00F53082"/>
    <w:rsid w:val="00F530CF"/>
    <w:rsid w:val="00F53118"/>
    <w:rsid w:val="00F539DA"/>
    <w:rsid w:val="00F54AA7"/>
    <w:rsid w:val="00F54CED"/>
    <w:rsid w:val="00F56540"/>
    <w:rsid w:val="00F56D96"/>
    <w:rsid w:val="00F571ED"/>
    <w:rsid w:val="00F571F6"/>
    <w:rsid w:val="00F57DEF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677F0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BD3"/>
    <w:rsid w:val="00F76F52"/>
    <w:rsid w:val="00F7712F"/>
    <w:rsid w:val="00F77659"/>
    <w:rsid w:val="00F80655"/>
    <w:rsid w:val="00F809BD"/>
    <w:rsid w:val="00F81E0C"/>
    <w:rsid w:val="00F82C37"/>
    <w:rsid w:val="00F83025"/>
    <w:rsid w:val="00F8373D"/>
    <w:rsid w:val="00F84B75"/>
    <w:rsid w:val="00F86530"/>
    <w:rsid w:val="00F86F28"/>
    <w:rsid w:val="00F8758F"/>
    <w:rsid w:val="00F879C3"/>
    <w:rsid w:val="00F87BAD"/>
    <w:rsid w:val="00F91376"/>
    <w:rsid w:val="00F92499"/>
    <w:rsid w:val="00F92603"/>
    <w:rsid w:val="00F92AE1"/>
    <w:rsid w:val="00F9416A"/>
    <w:rsid w:val="00F941A4"/>
    <w:rsid w:val="00F944DB"/>
    <w:rsid w:val="00F94C8F"/>
    <w:rsid w:val="00F95B70"/>
    <w:rsid w:val="00F95BA2"/>
    <w:rsid w:val="00F963CC"/>
    <w:rsid w:val="00F9648C"/>
    <w:rsid w:val="00F96727"/>
    <w:rsid w:val="00F97151"/>
    <w:rsid w:val="00F97CBA"/>
    <w:rsid w:val="00F97F56"/>
    <w:rsid w:val="00FA01A6"/>
    <w:rsid w:val="00FA06A7"/>
    <w:rsid w:val="00FA08C7"/>
    <w:rsid w:val="00FA0C1B"/>
    <w:rsid w:val="00FA0D52"/>
    <w:rsid w:val="00FA0DE5"/>
    <w:rsid w:val="00FA4112"/>
    <w:rsid w:val="00FA6513"/>
    <w:rsid w:val="00FA6C7F"/>
    <w:rsid w:val="00FA7585"/>
    <w:rsid w:val="00FA7783"/>
    <w:rsid w:val="00FB0946"/>
    <w:rsid w:val="00FB0BA1"/>
    <w:rsid w:val="00FB188F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356A"/>
    <w:rsid w:val="00FC426A"/>
    <w:rsid w:val="00FC4594"/>
    <w:rsid w:val="00FC4C4B"/>
    <w:rsid w:val="00FC5290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6C07"/>
    <w:rsid w:val="00FD7042"/>
    <w:rsid w:val="00FD7A8A"/>
    <w:rsid w:val="00FE05F2"/>
    <w:rsid w:val="00FE1311"/>
    <w:rsid w:val="00FE1A7B"/>
    <w:rsid w:val="00FE1E44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0599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949C79-8B24-4E58-BD76-EF7ABC3D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BD2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  <w:style w:type="character" w:customStyle="1" w:styleId="Ttulo3Char">
    <w:name w:val="Título 3 Char"/>
    <w:basedOn w:val="Fontepargpadro"/>
    <w:link w:val="Ttulo3"/>
    <w:semiHidden/>
    <w:rsid w:val="00BD2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locked/>
    <w:rsid w:val="00C52E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rsid w:val="00C52E42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79F1-EFC2-4F6A-8C1C-D4B0BF94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BRUNA</cp:lastModifiedBy>
  <cp:revision>7</cp:revision>
  <cp:lastPrinted>2019-10-08T13:51:00Z</cp:lastPrinted>
  <dcterms:created xsi:type="dcterms:W3CDTF">2020-03-08T22:34:00Z</dcterms:created>
  <dcterms:modified xsi:type="dcterms:W3CDTF">2020-03-13T14:18:00Z</dcterms:modified>
  <cp:category>Proposição</cp:category>
</cp:coreProperties>
</file>